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151D" w14:textId="172F9BC8" w:rsidR="00FA13C1" w:rsidRDefault="005960C3" w:rsidP="00FA13C1">
      <w:pPr>
        <w:spacing w:line="260" w:lineRule="atLeast"/>
        <w:ind w:left="142" w:right="-3"/>
        <w:rPr>
          <w:rFonts w:cstheme="minorHAnsi"/>
          <w:b/>
          <w:i/>
          <w:lang w:val="pt-BR"/>
        </w:rPr>
      </w:pPr>
      <w:r>
        <w:rPr>
          <w:rFonts w:cstheme="minorHAnsi"/>
          <w:noProof/>
          <w:w w:val="105"/>
          <w:u w:val="single" w:color="D9D9D9" w:themeColor="background1" w:themeShade="D9"/>
          <w:lang w:val="pt-BR" w:eastAsia="pt-BR"/>
        </w:rPr>
        <w:drawing>
          <wp:anchor distT="0" distB="0" distL="114300" distR="114300" simplePos="0" relativeHeight="251666432" behindDoc="0" locked="0" layoutInCell="1" allowOverlap="1" wp14:anchorId="4720AA34" wp14:editId="4EDB8E29">
            <wp:simplePos x="0" y="0"/>
            <wp:positionH relativeFrom="margin">
              <wp:align>right</wp:align>
            </wp:positionH>
            <wp:positionV relativeFrom="paragraph">
              <wp:posOffset>-257182</wp:posOffset>
            </wp:positionV>
            <wp:extent cx="1134745" cy="572135"/>
            <wp:effectExtent l="0" t="0" r="825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Microv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75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F00">
        <w:rPr>
          <w:rFonts w:cstheme="minorHAnsi"/>
          <w:b/>
          <w:i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135DA" wp14:editId="1878016E">
                <wp:simplePos x="0" y="0"/>
                <wp:positionH relativeFrom="column">
                  <wp:posOffset>9525</wp:posOffset>
                </wp:positionH>
                <wp:positionV relativeFrom="paragraph">
                  <wp:posOffset>-102235</wp:posOffset>
                </wp:positionV>
                <wp:extent cx="3893820" cy="21336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9621A" w14:textId="77777777" w:rsidR="00CE47FE" w:rsidRPr="006537ED" w:rsidRDefault="00CE47FE" w:rsidP="00FA13C1">
                            <w:pPr>
                              <w:rPr>
                                <w:rFonts w:ascii="Ubuntu" w:hAnsi="Ubuntu"/>
                                <w:color w:val="595959" w:themeColor="text1" w:themeTint="A6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6537ED">
                              <w:rPr>
                                <w:rFonts w:ascii="Ubuntu" w:hAnsi="Ubuntu"/>
                                <w:color w:val="595959" w:themeColor="text1" w:themeTint="A6"/>
                                <w:sz w:val="14"/>
                                <w:szCs w:val="14"/>
                                <w:lang w:val="pt-BR"/>
                              </w:rPr>
                              <w:t>Av. Joaquim Lopes de Faria, 730 – Bairro Santo Antônio – Viçosa-MG – CEP: 36576-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135DA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.75pt;margin-top:-8.05pt;width:306.6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" filled="f" stroked="f" strokeweight=".5pt">
                <v:textbox>
                  <w:txbxContent>
                    <w:p w14:paraId="2D79621A" w14:textId="77777777" w:rsidR="00CE47FE" w:rsidRPr="006537ED" w:rsidRDefault="00CE47FE" w:rsidP="00FA13C1">
                      <w:pPr>
                        <w:rPr>
                          <w:rFonts w:ascii="Ubuntu" w:hAnsi="Ubuntu"/>
                          <w:color w:val="595959" w:themeColor="text1" w:themeTint="A6"/>
                          <w:sz w:val="14"/>
                          <w:szCs w:val="14"/>
                          <w:lang w:val="pt-BR"/>
                        </w:rPr>
                      </w:pPr>
                      <w:r w:rsidRPr="006537ED">
                        <w:rPr>
                          <w:rFonts w:ascii="Ubuntu" w:hAnsi="Ubuntu"/>
                          <w:color w:val="595959" w:themeColor="text1" w:themeTint="A6"/>
                          <w:sz w:val="14"/>
                          <w:szCs w:val="14"/>
                          <w:lang w:val="pt-BR"/>
                        </w:rPr>
                        <w:t>Av. Joaquim Lopes de Faria, 730 – Bairro Santo Antônio – Viçosa-MG – CEP: 36576-001</w:t>
                      </w:r>
                    </w:p>
                  </w:txbxContent>
                </v:textbox>
              </v:shape>
            </w:pict>
          </mc:Fallback>
        </mc:AlternateContent>
      </w:r>
      <w:r w:rsidR="002057DF" w:rsidRPr="00E4306E">
        <w:rPr>
          <w:rFonts w:cstheme="minorHAnsi"/>
          <w:b/>
          <w:i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FCF30E" wp14:editId="39D0CB10">
                <wp:simplePos x="0" y="0"/>
                <wp:positionH relativeFrom="column">
                  <wp:posOffset>0</wp:posOffset>
                </wp:positionH>
                <wp:positionV relativeFrom="paragraph">
                  <wp:posOffset>-303530</wp:posOffset>
                </wp:positionV>
                <wp:extent cx="5327650" cy="28765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A825" w14:textId="77777777" w:rsidR="00CE47FE" w:rsidRPr="006537ED" w:rsidRDefault="00CE47FE" w:rsidP="00FA13C1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006726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6537ED">
                              <w:rPr>
                                <w:rFonts w:ascii="Ubuntu" w:hAnsi="Ubuntu"/>
                                <w:b/>
                                <w:bCs/>
                                <w:color w:val="006726"/>
                                <w:sz w:val="26"/>
                                <w:szCs w:val="26"/>
                                <w:lang w:val="pt-BR"/>
                              </w:rPr>
                              <w:t>FICHA DE SOLICITAÇÃO DE EXAMES LABORATORI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F30E" id="Caixa de Texto 2" o:spid="_x0000_s1027" type="#_x0000_t202" style="position:absolute;left:0;text-align:left;margin-left:0;margin-top:-23.9pt;width:419.5pt;height:22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" filled="f" stroked="f">
                <v:textbox>
                  <w:txbxContent>
                    <w:p w14:paraId="5B97A825" w14:textId="77777777" w:rsidR="00CE47FE" w:rsidRPr="006537ED" w:rsidRDefault="00CE47FE" w:rsidP="00FA13C1">
                      <w:pPr>
                        <w:rPr>
                          <w:rFonts w:ascii="Ubuntu" w:hAnsi="Ubuntu"/>
                          <w:b/>
                          <w:bCs/>
                          <w:color w:val="006726"/>
                          <w:sz w:val="26"/>
                          <w:szCs w:val="26"/>
                          <w:lang w:val="pt-BR"/>
                        </w:rPr>
                      </w:pPr>
                      <w:r w:rsidRPr="006537ED">
                        <w:rPr>
                          <w:rFonts w:ascii="Ubuntu" w:hAnsi="Ubuntu"/>
                          <w:b/>
                          <w:bCs/>
                          <w:color w:val="006726"/>
                          <w:sz w:val="26"/>
                          <w:szCs w:val="26"/>
                          <w:lang w:val="pt-BR"/>
                        </w:rPr>
                        <w:t>FICHA DE SOLICITAÇÃO DE EXAMES LABORATORIAIS</w:t>
                      </w:r>
                    </w:p>
                  </w:txbxContent>
                </v:textbox>
              </v:shape>
            </w:pict>
          </mc:Fallback>
        </mc:AlternateContent>
      </w:r>
      <w:r w:rsidR="002057DF">
        <w:rPr>
          <w:rFonts w:cstheme="minorHAnsi"/>
          <w:b/>
          <w:i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7C02B" wp14:editId="52E5A354">
                <wp:simplePos x="0" y="0"/>
                <wp:positionH relativeFrom="column">
                  <wp:posOffset>8890</wp:posOffset>
                </wp:positionH>
                <wp:positionV relativeFrom="paragraph">
                  <wp:posOffset>27940</wp:posOffset>
                </wp:positionV>
                <wp:extent cx="3645535" cy="189865"/>
                <wp:effectExtent l="0" t="0" r="0" b="63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EDDCE" w14:textId="77777777" w:rsidR="00CE47FE" w:rsidRPr="006537ED" w:rsidRDefault="00CE47FE" w:rsidP="00FA13C1">
                            <w:pPr>
                              <w:rPr>
                                <w:rFonts w:ascii="Ubuntu" w:hAnsi="Ubuntu"/>
                                <w:color w:val="595959" w:themeColor="text1" w:themeTint="A6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6537ED">
                              <w:rPr>
                                <w:rFonts w:ascii="Ubuntu" w:hAnsi="Ubuntu"/>
                                <w:color w:val="595959" w:themeColor="text1" w:themeTint="A6"/>
                                <w:sz w:val="14"/>
                                <w:szCs w:val="14"/>
                                <w:lang w:val="pt-BR"/>
                              </w:rPr>
                              <w:t>Tel.: (31) 3891-2551 – E-mail: microvet@microve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C02B" id="Caixa de Texto 13" o:spid="_x0000_s1028" type="#_x0000_t202" style="position:absolute;left:0;text-align:left;margin-left:.7pt;margin-top:2.2pt;width:287.05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" filled="f" stroked="f" strokeweight=".5pt">
                <v:textbox>
                  <w:txbxContent>
                    <w:p w14:paraId="66DEDDCE" w14:textId="77777777" w:rsidR="00CE47FE" w:rsidRPr="006537ED" w:rsidRDefault="00CE47FE" w:rsidP="00FA13C1">
                      <w:pPr>
                        <w:rPr>
                          <w:rFonts w:ascii="Ubuntu" w:hAnsi="Ubuntu"/>
                          <w:color w:val="595959" w:themeColor="text1" w:themeTint="A6"/>
                          <w:sz w:val="14"/>
                          <w:szCs w:val="14"/>
                          <w:lang w:val="pt-BR"/>
                        </w:rPr>
                      </w:pPr>
                      <w:r w:rsidRPr="006537ED">
                        <w:rPr>
                          <w:rFonts w:ascii="Ubuntu" w:hAnsi="Ubuntu"/>
                          <w:color w:val="595959" w:themeColor="text1" w:themeTint="A6"/>
                          <w:sz w:val="14"/>
                          <w:szCs w:val="14"/>
                          <w:lang w:val="pt-BR"/>
                        </w:rPr>
                        <w:t>Tel.: (31) 3891-2551 – E-mail: microvet@microvet.com</w:t>
                      </w:r>
                    </w:p>
                  </w:txbxContent>
                </v:textbox>
              </v:shape>
            </w:pict>
          </mc:Fallback>
        </mc:AlternateContent>
      </w:r>
      <w:r w:rsidR="002057DF">
        <w:rPr>
          <w:rFonts w:cstheme="minorHAnsi"/>
          <w:b/>
          <w:i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40FD2" wp14:editId="74544D28">
                <wp:simplePos x="0" y="0"/>
                <wp:positionH relativeFrom="column">
                  <wp:posOffset>6985</wp:posOffset>
                </wp:positionH>
                <wp:positionV relativeFrom="paragraph">
                  <wp:posOffset>-225530</wp:posOffset>
                </wp:positionV>
                <wp:extent cx="45085" cy="395605"/>
                <wp:effectExtent l="0" t="0" r="0" b="444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95605"/>
                        </a:xfrm>
                        <a:prstGeom prst="rect">
                          <a:avLst/>
                        </a:prstGeom>
                        <a:solidFill>
                          <a:srgbClr val="0067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962C" id="Retângulo 14" o:spid="_x0000_s1026" style="position:absolute;margin-left:.55pt;margin-top:-17.75pt;width:3.55pt;height:31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" fillcolor="#006726" stroked="f" strokeweight="2pt"/>
            </w:pict>
          </mc:Fallback>
        </mc:AlternateContent>
      </w:r>
    </w:p>
    <w:p w14:paraId="4A19A289" w14:textId="77777777" w:rsidR="002057DF" w:rsidRDefault="002057DF" w:rsidP="003E270D">
      <w:pPr>
        <w:spacing w:line="260" w:lineRule="atLeast"/>
        <w:ind w:right="-3"/>
        <w:rPr>
          <w:rFonts w:cstheme="minorHAnsi"/>
          <w:b/>
          <w:iCs/>
          <w:color w:val="006726"/>
          <w:lang w:val="pt-BR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83"/>
        <w:gridCol w:w="3159"/>
      </w:tblGrid>
      <w:tr w:rsidR="001F7F00" w:rsidRPr="0011754F" w14:paraId="5517ED47" w14:textId="77777777" w:rsidTr="002E6A0D">
        <w:trPr>
          <w:trHeight w:hRule="exact" w:val="340"/>
          <w:jc w:val="center"/>
        </w:trPr>
        <w:tc>
          <w:tcPr>
            <w:tcW w:w="3361" w:type="pct"/>
            <w:gridSpan w:val="2"/>
            <w:tcBorders>
              <w:bottom w:val="single" w:sz="12" w:space="0" w:color="008000"/>
            </w:tcBorders>
          </w:tcPr>
          <w:p w14:paraId="16BA56AF" w14:textId="77777777" w:rsidR="006537ED" w:rsidRPr="0011754F" w:rsidRDefault="006537ED" w:rsidP="008056B6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D546BD">
              <w:rPr>
                <w:rFonts w:cstheme="minorHAnsi"/>
                <w:b/>
                <w:iCs/>
                <w:color w:val="006726"/>
                <w:lang w:val="pt-BR"/>
              </w:rPr>
              <w:t>CLIENTE</w:t>
            </w:r>
          </w:p>
        </w:tc>
        <w:tc>
          <w:tcPr>
            <w:tcW w:w="1639" w:type="pct"/>
            <w:tcBorders>
              <w:bottom w:val="single" w:sz="12" w:space="0" w:color="008000"/>
            </w:tcBorders>
          </w:tcPr>
          <w:p w14:paraId="059C37DE" w14:textId="77777777" w:rsidR="006537ED" w:rsidRPr="0011754F" w:rsidRDefault="006537ED" w:rsidP="008056B6">
            <w:pPr>
              <w:spacing w:line="260" w:lineRule="atLeast"/>
              <w:ind w:right="-3"/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pPr>
          </w:p>
        </w:tc>
      </w:tr>
      <w:tr w:rsidR="001F7F00" w:rsidRPr="005351E3" w14:paraId="17B58B6A" w14:textId="77777777" w:rsidTr="002E6A0D">
        <w:trPr>
          <w:trHeight w:hRule="exact" w:val="340"/>
          <w:jc w:val="center"/>
        </w:trPr>
        <w:tc>
          <w:tcPr>
            <w:tcW w:w="3361" w:type="pct"/>
            <w:gridSpan w:val="2"/>
            <w:tcBorders>
              <w:top w:val="single" w:sz="12" w:space="0" w:color="008000"/>
              <w:bottom w:val="single" w:sz="4" w:space="0" w:color="D9D9D9" w:themeColor="background1" w:themeShade="D9"/>
            </w:tcBorders>
          </w:tcPr>
          <w:p w14:paraId="11F6AE63" w14:textId="5BFAE229" w:rsidR="006537ED" w:rsidRPr="005351E3" w:rsidRDefault="006537ED" w:rsidP="00CE47FE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>Nome:</w:t>
            </w:r>
            <w:r w:rsidR="00585932"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</w:t>
            </w:r>
            <w:r w:rsid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639" w:type="pct"/>
            <w:tcBorders>
              <w:top w:val="single" w:sz="12" w:space="0" w:color="008000"/>
              <w:bottom w:val="single" w:sz="4" w:space="0" w:color="D9D9D9" w:themeColor="background1" w:themeShade="D9"/>
            </w:tcBorders>
          </w:tcPr>
          <w:p w14:paraId="3F8CCD87" w14:textId="051B95FA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t xml:space="preserve">CNPJ/CPF: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6537ED" w:rsidRPr="005351E3" w14:paraId="0BAB26EE" w14:textId="77777777" w:rsidTr="002E6A0D">
        <w:trPr>
          <w:trHeight w:hRule="exact" w:val="340"/>
          <w:jc w:val="center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B20D0B" w14:textId="010E5496" w:rsidR="006537ED" w:rsidRPr="005351E3" w:rsidRDefault="006537ED" w:rsidP="00585932">
            <w:pPr>
              <w:pStyle w:val="Corpodetexto"/>
              <w:tabs>
                <w:tab w:val="left" w:pos="4633"/>
                <w:tab w:val="left" w:pos="5493"/>
                <w:tab w:val="left" w:pos="5738"/>
                <w:tab w:val="left" w:pos="6115"/>
                <w:tab w:val="left" w:pos="6973"/>
                <w:tab w:val="left" w:pos="7277"/>
                <w:tab w:val="left" w:pos="8028"/>
                <w:tab w:val="left" w:pos="11128"/>
                <w:tab w:val="left" w:pos="11187"/>
              </w:tabs>
              <w:spacing w:before="0" w:line="260" w:lineRule="atLeast"/>
              <w:ind w:left="0" w:right="96"/>
              <w:rPr>
                <w:rFonts w:asciiTheme="minorHAnsi" w:eastAsiaTheme="minorHAnsi" w:hAnsiTheme="minorHAnsi" w:cstheme="minorHAnsi"/>
                <w:spacing w:val="-1"/>
                <w:w w:val="105"/>
                <w:sz w:val="20"/>
                <w:szCs w:val="20"/>
              </w:rPr>
            </w:pPr>
            <w:r w:rsidRPr="005351E3">
              <w:rPr>
                <w:rFonts w:asciiTheme="minorHAnsi" w:eastAsiaTheme="minorHAnsi" w:hAnsiTheme="minorHAnsi" w:cstheme="minorHAnsi"/>
                <w:spacing w:val="-1"/>
                <w:w w:val="105"/>
                <w:sz w:val="20"/>
                <w:szCs w:val="20"/>
              </w:rPr>
              <w:t xml:space="preserve">Endereço para correspondência: </w:t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ascii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ascii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ascii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ascii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ascii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6537ED" w:rsidRPr="005351E3" w14:paraId="0A274F08" w14:textId="77777777" w:rsidTr="002E6A0D">
        <w:trPr>
          <w:trHeight w:hRule="exact" w:val="340"/>
          <w:jc w:val="center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013A53" w14:textId="1931C3D2" w:rsidR="006537ED" w:rsidRPr="005351E3" w:rsidRDefault="006537ED" w:rsidP="008056B6">
            <w:pPr>
              <w:pStyle w:val="Corpodetexto"/>
              <w:tabs>
                <w:tab w:val="left" w:pos="4633"/>
                <w:tab w:val="left" w:pos="5493"/>
                <w:tab w:val="left" w:pos="5738"/>
                <w:tab w:val="left" w:pos="6115"/>
                <w:tab w:val="left" w:pos="6973"/>
                <w:tab w:val="left" w:pos="7277"/>
                <w:tab w:val="left" w:pos="8028"/>
                <w:tab w:val="left" w:pos="11128"/>
                <w:tab w:val="left" w:pos="11187"/>
              </w:tabs>
              <w:spacing w:before="0" w:line="260" w:lineRule="atLeast"/>
              <w:ind w:left="0" w:right="96"/>
              <w:rPr>
                <w:rFonts w:asciiTheme="minorHAnsi" w:eastAsia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</w:pPr>
            <w:r w:rsidRPr="005351E3">
              <w:rPr>
                <w:rFonts w:asciiTheme="minorHAnsi" w:eastAsia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t xml:space="preserve">IE/PR: </w:t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4536C9">
              <w:t>dfg</w:t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1F7F00" w:rsidRPr="005351E3" w14:paraId="1488104F" w14:textId="77777777" w:rsidTr="002E6A0D">
        <w:trPr>
          <w:trHeight w:hRule="exact" w:val="340"/>
          <w:jc w:val="center"/>
        </w:trPr>
        <w:tc>
          <w:tcPr>
            <w:tcW w:w="285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0FA752" w14:textId="2512200D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Cidade: </w: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92BE37" w14:textId="1D9FBACB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>UF:</w:t>
            </w:r>
            <w:r w:rsidRPr="005351E3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5351E3" w:rsidRPr="005351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351E3" w:rsidRPr="005351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5351E3" w:rsidRPr="005351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5351E3" w:rsidRPr="005351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5351E3" w:rsidRPr="005351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5351E3" w:rsidRPr="005351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5351E3" w:rsidRPr="005351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5351E3" w:rsidRPr="005351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5351E3" w:rsidRPr="005351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63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98447B" w14:textId="4B66299B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CEP: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1F7F00" w:rsidRPr="005351E3" w14:paraId="4B428FBF" w14:textId="77777777" w:rsidTr="002E6A0D">
        <w:trPr>
          <w:trHeight w:hRule="exact" w:val="340"/>
          <w:jc w:val="center"/>
        </w:trPr>
        <w:tc>
          <w:tcPr>
            <w:tcW w:w="3361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9C77E4" w14:textId="77777777" w:rsidR="006537ED" w:rsidRDefault="006537ED" w:rsidP="008056B6">
            <w:pPr>
              <w:spacing w:line="260" w:lineRule="atLeast"/>
              <w:ind w:right="-3"/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E-mail: </w: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  <w:p w14:paraId="5BCA4B5E" w14:textId="77777777" w:rsidR="002E6A0D" w:rsidRDefault="002E6A0D" w:rsidP="008056B6">
            <w:pPr>
              <w:spacing w:line="260" w:lineRule="atLeast"/>
              <w:ind w:right="-3"/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pPr>
          </w:p>
          <w:p w14:paraId="42E65036" w14:textId="0CB0200D" w:rsidR="002E6A0D" w:rsidRPr="005351E3" w:rsidRDefault="002E6A0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63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9FF339" w14:textId="09E02DAD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spacing w:val="-3"/>
                <w:w w:val="105"/>
                <w:sz w:val="20"/>
                <w:szCs w:val="20"/>
                <w:lang w:val="pt-BR"/>
              </w:rPr>
              <w:t xml:space="preserve">Telefone: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449C10FE" w14:textId="2FA46526" w:rsidR="003E270D" w:rsidRPr="00D437F7" w:rsidRDefault="003E270D" w:rsidP="006537ED">
      <w:pPr>
        <w:rPr>
          <w:rFonts w:cstheme="minorHAnsi"/>
          <w:sz w:val="10"/>
          <w:szCs w:val="10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1106"/>
        <w:gridCol w:w="3118"/>
      </w:tblGrid>
      <w:tr w:rsidR="006537ED" w:rsidRPr="0011754F" w14:paraId="63EA81A3" w14:textId="77777777" w:rsidTr="002E6A0D">
        <w:trPr>
          <w:trHeight w:hRule="exact" w:val="340"/>
        </w:trPr>
        <w:tc>
          <w:tcPr>
            <w:tcW w:w="6521" w:type="dxa"/>
            <w:gridSpan w:val="2"/>
            <w:tcBorders>
              <w:top w:val="nil"/>
              <w:bottom w:val="single" w:sz="12" w:space="0" w:color="008000"/>
            </w:tcBorders>
          </w:tcPr>
          <w:p w14:paraId="280A99A2" w14:textId="77777777" w:rsidR="006537ED" w:rsidRPr="0011754F" w:rsidRDefault="006537ED" w:rsidP="008056B6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D546BD">
              <w:rPr>
                <w:rFonts w:cstheme="minorHAnsi"/>
                <w:b/>
                <w:iCs/>
                <w:color w:val="006726"/>
                <w:lang w:val="pt-BR"/>
              </w:rPr>
              <w:t>PROPRIEDADE</w:t>
            </w:r>
          </w:p>
        </w:tc>
        <w:tc>
          <w:tcPr>
            <w:tcW w:w="3118" w:type="dxa"/>
            <w:tcBorders>
              <w:top w:val="nil"/>
              <w:bottom w:val="single" w:sz="12" w:space="0" w:color="008000"/>
            </w:tcBorders>
          </w:tcPr>
          <w:p w14:paraId="39B4B0AC" w14:textId="77777777" w:rsidR="006537ED" w:rsidRPr="0011754F" w:rsidRDefault="006537ED" w:rsidP="008056B6">
            <w:pPr>
              <w:spacing w:line="260" w:lineRule="atLeast"/>
              <w:ind w:right="-3"/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pPr>
          </w:p>
        </w:tc>
      </w:tr>
      <w:tr w:rsidR="006537ED" w:rsidRPr="005351E3" w14:paraId="5C7E7D7A" w14:textId="77777777" w:rsidTr="002E6A0D">
        <w:trPr>
          <w:trHeight w:hRule="exact" w:val="340"/>
        </w:trPr>
        <w:tc>
          <w:tcPr>
            <w:tcW w:w="6521" w:type="dxa"/>
            <w:gridSpan w:val="2"/>
            <w:tcBorders>
              <w:top w:val="single" w:sz="12" w:space="0" w:color="008000"/>
            </w:tcBorders>
          </w:tcPr>
          <w:p w14:paraId="367C2B2C" w14:textId="0A42D684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Nome do Proprietário: </w: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008000"/>
            </w:tcBorders>
          </w:tcPr>
          <w:p w14:paraId="54911279" w14:textId="240A3CAB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t xml:space="preserve">CNPJ/CPF: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6537ED" w:rsidRPr="005351E3" w14:paraId="5C9F4C2E" w14:textId="77777777" w:rsidTr="002E6A0D">
        <w:trPr>
          <w:trHeight w:hRule="exact" w:val="340"/>
        </w:trPr>
        <w:tc>
          <w:tcPr>
            <w:tcW w:w="9639" w:type="dxa"/>
            <w:gridSpan w:val="3"/>
          </w:tcPr>
          <w:p w14:paraId="7BA0A322" w14:textId="28632EEC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Nome da Propriedade: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6537ED" w:rsidRPr="005351E3" w14:paraId="6B3CFC06" w14:textId="77777777" w:rsidTr="002E6A0D">
        <w:trPr>
          <w:trHeight w:hRule="exact" w:val="340"/>
        </w:trPr>
        <w:tc>
          <w:tcPr>
            <w:tcW w:w="9639" w:type="dxa"/>
            <w:gridSpan w:val="3"/>
          </w:tcPr>
          <w:p w14:paraId="663A723A" w14:textId="37DEF074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IE/PR ou equivalente: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6537ED" w:rsidRPr="00B929D2" w14:paraId="3C792881" w14:textId="77777777" w:rsidTr="002E6A0D">
        <w:trPr>
          <w:trHeight w:hRule="exact" w:val="340"/>
        </w:trPr>
        <w:tc>
          <w:tcPr>
            <w:tcW w:w="9639" w:type="dxa"/>
            <w:gridSpan w:val="3"/>
          </w:tcPr>
          <w:p w14:paraId="1D9D7408" w14:textId="7A21A28D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Código da propriedade no serviço veterinário oficial: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6537ED" w:rsidRPr="005351E3" w14:paraId="013855DF" w14:textId="77777777" w:rsidTr="002E6A0D">
        <w:trPr>
          <w:trHeight w:hRule="exact" w:val="340"/>
        </w:trPr>
        <w:tc>
          <w:tcPr>
            <w:tcW w:w="9639" w:type="dxa"/>
            <w:gridSpan w:val="3"/>
          </w:tcPr>
          <w:p w14:paraId="0F13AF4A" w14:textId="55C7E439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>Georreferenciamento:</w:t>
            </w:r>
            <w:r w:rsidRPr="005351E3">
              <w:rPr>
                <w:rFonts w:cstheme="minorHAnsi"/>
                <w:spacing w:val="-3"/>
                <w:w w:val="105"/>
                <w:sz w:val="20"/>
                <w:szCs w:val="20"/>
                <w:lang w:val="pt-BR"/>
              </w:rPr>
              <w:t xml:space="preserve">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6537ED" w:rsidRPr="005351E3" w14:paraId="4825690B" w14:textId="77777777" w:rsidTr="002E6A0D">
        <w:trPr>
          <w:trHeight w:hRule="exact" w:val="340"/>
        </w:trPr>
        <w:tc>
          <w:tcPr>
            <w:tcW w:w="9639" w:type="dxa"/>
            <w:gridSpan w:val="3"/>
          </w:tcPr>
          <w:p w14:paraId="6942F106" w14:textId="32BB1628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Endereço da propriedade: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6537ED" w:rsidRPr="005351E3" w14:paraId="4B7BC5CF" w14:textId="77777777" w:rsidTr="002E6A0D">
        <w:trPr>
          <w:trHeight w:hRule="exact" w:val="340"/>
        </w:trPr>
        <w:tc>
          <w:tcPr>
            <w:tcW w:w="5415" w:type="dxa"/>
            <w:tcBorders>
              <w:bottom w:val="single" w:sz="4" w:space="0" w:color="D9D9D9" w:themeColor="background1" w:themeShade="D9"/>
            </w:tcBorders>
          </w:tcPr>
          <w:p w14:paraId="5E3BA595" w14:textId="4822CF0D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Cidade: </w: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06" w:type="dxa"/>
            <w:tcBorders>
              <w:bottom w:val="single" w:sz="4" w:space="0" w:color="D9D9D9" w:themeColor="background1" w:themeShade="D9"/>
            </w:tcBorders>
          </w:tcPr>
          <w:p w14:paraId="314C361F" w14:textId="00FB0E63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UF: </w:t>
            </w:r>
            <w:r w:rsidR="005351E3" w:rsidRPr="005351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351E3" w:rsidRPr="005351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5351E3" w:rsidRPr="005351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5351E3" w:rsidRPr="005351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5351E3" w:rsidRPr="005351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5351E3" w:rsidRPr="005351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5351E3" w:rsidRPr="005351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5351E3" w:rsidRPr="005351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5351E3" w:rsidRPr="005351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D9D9D9" w:themeColor="background1" w:themeShade="D9"/>
            </w:tcBorders>
          </w:tcPr>
          <w:p w14:paraId="53C519CE" w14:textId="6C1C92D8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CEP: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6537ED" w:rsidRPr="005351E3" w14:paraId="4F9182B0" w14:textId="77777777" w:rsidTr="002E6A0D">
        <w:trPr>
          <w:trHeight w:hRule="exact" w:val="340"/>
        </w:trPr>
        <w:tc>
          <w:tcPr>
            <w:tcW w:w="652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606519" w14:textId="69878242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E-mail: </w: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B135430" w14:textId="5D9EAD5B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spacing w:val="-3"/>
                <w:w w:val="105"/>
                <w:sz w:val="20"/>
                <w:szCs w:val="20"/>
                <w:lang w:val="pt-BR"/>
              </w:rPr>
              <w:t xml:space="preserve">Telefone: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1C4F7E32" w14:textId="77777777" w:rsidR="006537ED" w:rsidRPr="00D437F7" w:rsidRDefault="006537ED" w:rsidP="006537ED">
      <w:pPr>
        <w:rPr>
          <w:rFonts w:cstheme="minorHAnsi"/>
          <w:sz w:val="10"/>
          <w:szCs w:val="10"/>
        </w:rPr>
      </w:pPr>
    </w:p>
    <w:tbl>
      <w:tblPr>
        <w:tblStyle w:val="Tabelacomgrade"/>
        <w:tblW w:w="5000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383"/>
        <w:gridCol w:w="1207"/>
        <w:gridCol w:w="3047"/>
      </w:tblGrid>
      <w:tr w:rsidR="006537ED" w:rsidRPr="00D546BD" w14:paraId="01A282AD" w14:textId="77777777" w:rsidTr="002E6A0D">
        <w:trPr>
          <w:trHeight w:hRule="exact" w:val="340"/>
        </w:trPr>
        <w:tc>
          <w:tcPr>
            <w:tcW w:w="3419" w:type="pct"/>
            <w:gridSpan w:val="2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14:paraId="30A8F8FD" w14:textId="77777777" w:rsidR="006537ED" w:rsidRPr="0011754F" w:rsidRDefault="006537ED" w:rsidP="008056B6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D546BD">
              <w:rPr>
                <w:rFonts w:cstheme="minorHAnsi"/>
                <w:b/>
                <w:iCs/>
                <w:color w:val="006726"/>
                <w:w w:val="105"/>
                <w:lang w:val="pt-BR"/>
              </w:rPr>
              <w:t>MÉDICO VETERINÁRIO</w:t>
            </w:r>
            <w:r w:rsidRPr="00D546BD">
              <w:rPr>
                <w:rFonts w:cstheme="minorHAnsi"/>
                <w:b/>
                <w:iCs/>
                <w:color w:val="006726"/>
                <w:spacing w:val="-31"/>
                <w:w w:val="105"/>
                <w:lang w:val="pt-BR"/>
              </w:rPr>
              <w:t xml:space="preserve"> </w:t>
            </w:r>
            <w:r w:rsidRPr="00D546BD">
              <w:rPr>
                <w:rFonts w:cstheme="minorHAnsi"/>
                <w:b/>
                <w:iCs/>
                <w:color w:val="006726"/>
                <w:w w:val="105"/>
                <w:lang w:val="pt-BR"/>
              </w:rPr>
              <w:t>RESPONSÁVEL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14:paraId="5D64DDEC" w14:textId="77777777" w:rsidR="006537ED" w:rsidRPr="0011754F" w:rsidRDefault="006537ED" w:rsidP="008056B6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</w:p>
        </w:tc>
      </w:tr>
      <w:tr w:rsidR="006537ED" w:rsidRPr="005351E3" w14:paraId="0C4E679E" w14:textId="77777777" w:rsidTr="002E6A0D">
        <w:trPr>
          <w:trHeight w:hRule="exact" w:val="340"/>
        </w:trPr>
        <w:tc>
          <w:tcPr>
            <w:tcW w:w="3419" w:type="pct"/>
            <w:gridSpan w:val="2"/>
            <w:tcBorders>
              <w:top w:val="single" w:sz="12" w:space="0" w:color="008000"/>
              <w:left w:val="nil"/>
              <w:bottom w:val="single" w:sz="4" w:space="0" w:color="D9D9D9" w:themeColor="background1" w:themeShade="D9"/>
              <w:right w:val="nil"/>
            </w:tcBorders>
          </w:tcPr>
          <w:p w14:paraId="527BD574" w14:textId="286C88D9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Nome: </w: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581" w:type="pct"/>
            <w:tcBorders>
              <w:top w:val="single" w:sz="12" w:space="0" w:color="008000"/>
              <w:left w:val="nil"/>
              <w:bottom w:val="single" w:sz="4" w:space="0" w:color="D9D9D9" w:themeColor="background1" w:themeShade="D9"/>
              <w:right w:val="nil"/>
            </w:tcBorders>
          </w:tcPr>
          <w:p w14:paraId="73B89C3B" w14:textId="490929BB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CRMV: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6537ED" w:rsidRPr="005351E3" w14:paraId="416A6B9E" w14:textId="77777777" w:rsidTr="002E6A0D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6E9C655" w14:textId="30031CF4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Empresa: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6537ED" w:rsidRPr="005351E3" w14:paraId="259607F9" w14:textId="77777777" w:rsidTr="002E6A0D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AAF63D7" w14:textId="6D9736CF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Endereço: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6537ED" w:rsidRPr="005351E3" w14:paraId="1E800A79" w14:textId="77777777" w:rsidTr="002E6A0D">
        <w:trPr>
          <w:trHeight w:hRule="exact" w:val="340"/>
        </w:trPr>
        <w:tc>
          <w:tcPr>
            <w:tcW w:w="27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7BC9F45" w14:textId="6B4600B0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Cidade: </w: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A36DC4D" w14:textId="501006FE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UF: </w:t>
            </w:r>
            <w:r w:rsidR="00CE47FE" w:rsidRPr="005351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E47FE" w:rsidRPr="005351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CE47FE" w:rsidRPr="005351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CE47FE" w:rsidRPr="005351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CE47FE" w:rsidRPr="005351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5351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5351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5351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5351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58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5AE65B1" w14:textId="56723F3E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CEP: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6537ED" w:rsidRPr="005351E3" w14:paraId="2735CF42" w14:textId="77777777" w:rsidTr="002E6A0D">
        <w:trPr>
          <w:trHeight w:hRule="exact" w:val="340"/>
        </w:trPr>
        <w:tc>
          <w:tcPr>
            <w:tcW w:w="3419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11E8F43" w14:textId="35BBF7AD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E-mail: </w: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CE47F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58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C6AC5DE" w14:textId="19B1699E" w:rsidR="006537ED" w:rsidRPr="005351E3" w:rsidRDefault="006537ED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5351E3">
              <w:rPr>
                <w:rFonts w:cstheme="minorHAnsi"/>
                <w:spacing w:val="-3"/>
                <w:w w:val="105"/>
                <w:sz w:val="20"/>
                <w:szCs w:val="20"/>
                <w:lang w:val="pt-BR"/>
              </w:rPr>
              <w:t xml:space="preserve">Telefone: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0D9BC6E2" w14:textId="2C298547" w:rsidR="008056B6" w:rsidRPr="00D437F7" w:rsidRDefault="008056B6" w:rsidP="006537ED">
      <w:pPr>
        <w:pStyle w:val="Corpodetexto"/>
        <w:tabs>
          <w:tab w:val="left" w:pos="4633"/>
          <w:tab w:val="left" w:pos="5493"/>
          <w:tab w:val="left" w:pos="5738"/>
          <w:tab w:val="left" w:pos="6115"/>
          <w:tab w:val="left" w:pos="6973"/>
          <w:tab w:val="left" w:pos="7277"/>
          <w:tab w:val="left" w:pos="8028"/>
          <w:tab w:val="left" w:pos="11128"/>
          <w:tab w:val="left" w:pos="11187"/>
        </w:tabs>
        <w:spacing w:before="0"/>
        <w:ind w:left="0"/>
        <w:rPr>
          <w:rFonts w:asciiTheme="minorHAnsi" w:hAnsiTheme="minorHAnsi" w:cstheme="minorHAnsi"/>
          <w:b/>
          <w:i/>
          <w:w w:val="105"/>
          <w:sz w:val="10"/>
          <w:szCs w:val="12"/>
          <w:lang w:val="pt-BR"/>
        </w:rPr>
      </w:pPr>
    </w:p>
    <w:tbl>
      <w:tblPr>
        <w:tblStyle w:val="Tabelacomgrade"/>
        <w:tblW w:w="5000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3165"/>
        <w:gridCol w:w="3165"/>
        <w:gridCol w:w="3307"/>
      </w:tblGrid>
      <w:tr w:rsidR="008056B6" w:rsidRPr="008056B6" w14:paraId="6711CBED" w14:textId="77777777" w:rsidTr="002E6A0D">
        <w:trPr>
          <w:trHeight w:hRule="exact" w:val="3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14:paraId="699DD56E" w14:textId="5F08FE75" w:rsidR="008056B6" w:rsidRPr="008056B6" w:rsidRDefault="008056B6" w:rsidP="008056B6">
            <w:pPr>
              <w:pStyle w:val="Corpodetexto"/>
              <w:tabs>
                <w:tab w:val="left" w:pos="4633"/>
                <w:tab w:val="left" w:pos="5493"/>
                <w:tab w:val="left" w:pos="5738"/>
                <w:tab w:val="left" w:pos="6115"/>
                <w:tab w:val="left" w:pos="6973"/>
                <w:tab w:val="left" w:pos="7277"/>
                <w:tab w:val="left" w:pos="8028"/>
                <w:tab w:val="left" w:pos="11128"/>
                <w:tab w:val="left" w:pos="11187"/>
              </w:tabs>
              <w:spacing w:before="0" w:line="260" w:lineRule="atLeast"/>
              <w:ind w:left="0"/>
              <w:rPr>
                <w:rFonts w:asciiTheme="minorHAnsi" w:hAnsiTheme="minorHAnsi" w:cstheme="minorHAnsi"/>
                <w:b/>
                <w:iCs/>
                <w:color w:val="006726"/>
                <w:w w:val="105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b/>
                <w:iCs/>
                <w:color w:val="006726"/>
                <w:w w:val="105"/>
                <w:sz w:val="22"/>
                <w:szCs w:val="22"/>
                <w:lang w:val="pt-BR"/>
              </w:rPr>
              <w:t>EXAMES REQUISITADOS</w:t>
            </w:r>
          </w:p>
        </w:tc>
      </w:tr>
      <w:tr w:rsidR="008056B6" w:rsidRPr="005351E3" w14:paraId="62C42F91" w14:textId="77777777" w:rsidTr="002E6A0D">
        <w:trPr>
          <w:trHeight w:hRule="exact" w:val="340"/>
        </w:trPr>
        <w:tc>
          <w:tcPr>
            <w:tcW w:w="1642" w:type="pct"/>
            <w:tcBorders>
              <w:top w:val="single" w:sz="12" w:space="0" w:color="008000"/>
              <w:left w:val="nil"/>
              <w:bottom w:val="single" w:sz="6" w:space="0" w:color="D9D9D9" w:themeColor="background1" w:themeShade="D9"/>
              <w:right w:val="nil"/>
            </w:tcBorders>
            <w:vAlign w:val="center"/>
          </w:tcPr>
          <w:p w14:paraId="2ED40F10" w14:textId="2F8E1280" w:rsidR="008056B6" w:rsidRPr="005351E3" w:rsidRDefault="001D19A0" w:rsidP="008056B6">
            <w:pPr>
              <w:pStyle w:val="Corpodetexto"/>
              <w:tabs>
                <w:tab w:val="left" w:pos="4633"/>
                <w:tab w:val="left" w:pos="5493"/>
                <w:tab w:val="left" w:pos="5738"/>
                <w:tab w:val="left" w:pos="6115"/>
                <w:tab w:val="left" w:pos="6973"/>
                <w:tab w:val="left" w:pos="7277"/>
                <w:tab w:val="left" w:pos="8028"/>
                <w:tab w:val="left" w:pos="11128"/>
                <w:tab w:val="left" w:pos="11187"/>
              </w:tabs>
              <w:spacing w:before="0" w:line="260" w:lineRule="atLeast"/>
              <w:ind w:left="0" w:right="-174"/>
              <w:rPr>
                <w:rFonts w:asciiTheme="minorHAnsi" w:hAnsiTheme="minorHAnsi" w:cstheme="minorHAnsi"/>
                <w:w w:val="105"/>
                <w:sz w:val="24"/>
                <w:szCs w:val="24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20"/>
                  <w:szCs w:val="20"/>
                  <w:lang w:val="pt-BR"/>
                </w:rPr>
                <w:id w:val="213944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6B6" w:rsidRPr="005351E3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8056B6" w:rsidRPr="005351E3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Antibiograma</w:t>
            </w:r>
          </w:p>
        </w:tc>
        <w:tc>
          <w:tcPr>
            <w:tcW w:w="1642" w:type="pct"/>
            <w:tcBorders>
              <w:top w:val="single" w:sz="12" w:space="0" w:color="008000"/>
              <w:left w:val="nil"/>
              <w:bottom w:val="single" w:sz="6" w:space="0" w:color="D9D9D9" w:themeColor="background1" w:themeShade="D9"/>
              <w:right w:val="nil"/>
            </w:tcBorders>
          </w:tcPr>
          <w:p w14:paraId="1852B67A" w14:textId="3B5A669E" w:rsidR="008056B6" w:rsidRPr="005351E3" w:rsidRDefault="001D19A0" w:rsidP="008056B6">
            <w:pPr>
              <w:pStyle w:val="Corpodetexto"/>
              <w:tabs>
                <w:tab w:val="left" w:pos="4633"/>
                <w:tab w:val="left" w:pos="5493"/>
                <w:tab w:val="left" w:pos="5738"/>
                <w:tab w:val="left" w:pos="6115"/>
                <w:tab w:val="left" w:pos="6973"/>
                <w:tab w:val="left" w:pos="7277"/>
                <w:tab w:val="left" w:pos="8028"/>
                <w:tab w:val="left" w:pos="11128"/>
                <w:tab w:val="left" w:pos="11187"/>
              </w:tabs>
              <w:spacing w:before="0" w:line="260" w:lineRule="atLeast"/>
              <w:ind w:left="0" w:right="-174"/>
              <w:rPr>
                <w:rFonts w:asciiTheme="minorHAnsi" w:hAnsiTheme="minorHAnsi" w:cstheme="minorHAnsi"/>
                <w:w w:val="105"/>
                <w:sz w:val="24"/>
                <w:szCs w:val="24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20"/>
                  <w:szCs w:val="20"/>
                  <w:lang w:val="pt-BR"/>
                </w:rPr>
                <w:id w:val="114192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6B6" w:rsidRPr="005351E3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8056B6" w:rsidRPr="005351E3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="008056B6" w:rsidRPr="005351E3">
              <w:rPr>
                <w:rFonts w:asciiTheme="minorHAnsi" w:hAnsiTheme="minorHAnsi" w:cstheme="minorHAnsi"/>
                <w:position w:val="-1"/>
                <w:sz w:val="20"/>
                <w:szCs w:val="20"/>
                <w:lang w:val="pt-BR"/>
              </w:rPr>
              <w:t>Necropsia</w:t>
            </w:r>
          </w:p>
        </w:tc>
        <w:tc>
          <w:tcPr>
            <w:tcW w:w="1715" w:type="pct"/>
            <w:tcBorders>
              <w:top w:val="single" w:sz="12" w:space="0" w:color="008000"/>
              <w:left w:val="nil"/>
              <w:bottom w:val="single" w:sz="6" w:space="0" w:color="D9D9D9" w:themeColor="background1" w:themeShade="D9"/>
              <w:right w:val="nil"/>
            </w:tcBorders>
          </w:tcPr>
          <w:p w14:paraId="36868C61" w14:textId="4A40FF94" w:rsidR="008056B6" w:rsidRPr="005351E3" w:rsidRDefault="001D19A0" w:rsidP="008056B6">
            <w:pPr>
              <w:pStyle w:val="Corpodetexto"/>
              <w:tabs>
                <w:tab w:val="left" w:pos="4633"/>
                <w:tab w:val="left" w:pos="5493"/>
                <w:tab w:val="left" w:pos="5738"/>
                <w:tab w:val="left" w:pos="6115"/>
                <w:tab w:val="left" w:pos="6973"/>
                <w:tab w:val="left" w:pos="7277"/>
                <w:tab w:val="left" w:pos="8028"/>
                <w:tab w:val="left" w:pos="11128"/>
                <w:tab w:val="left" w:pos="11187"/>
              </w:tabs>
              <w:spacing w:before="0" w:line="260" w:lineRule="atLeast"/>
              <w:ind w:left="0" w:right="-174"/>
              <w:rPr>
                <w:rFonts w:asciiTheme="minorHAnsi" w:hAnsiTheme="minorHAnsi" w:cstheme="minorHAnsi"/>
                <w:w w:val="105"/>
                <w:sz w:val="24"/>
                <w:szCs w:val="24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20"/>
                  <w:szCs w:val="20"/>
                  <w:lang w:val="pt-BR"/>
                </w:rPr>
                <w:id w:val="81006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6B6" w:rsidRPr="005351E3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8056B6" w:rsidRPr="005351E3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PCR: </w:t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ascii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ascii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ascii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ascii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ascii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8056B6" w:rsidRPr="005351E3" w14:paraId="371EAD5A" w14:textId="77777777" w:rsidTr="002E6A0D">
        <w:trPr>
          <w:trHeight w:hRule="exact" w:val="340"/>
        </w:trPr>
        <w:tc>
          <w:tcPr>
            <w:tcW w:w="1642" w:type="pct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nil"/>
            </w:tcBorders>
          </w:tcPr>
          <w:p w14:paraId="30FD45EF" w14:textId="689B89BC" w:rsidR="008056B6" w:rsidRPr="005351E3" w:rsidRDefault="001D19A0" w:rsidP="008056B6">
            <w:pPr>
              <w:pStyle w:val="Corpodetexto"/>
              <w:tabs>
                <w:tab w:val="left" w:pos="4633"/>
                <w:tab w:val="left" w:pos="5493"/>
                <w:tab w:val="left" w:pos="5738"/>
                <w:tab w:val="left" w:pos="6115"/>
                <w:tab w:val="left" w:pos="6973"/>
                <w:tab w:val="left" w:pos="7277"/>
                <w:tab w:val="left" w:pos="8028"/>
                <w:tab w:val="left" w:pos="11128"/>
                <w:tab w:val="left" w:pos="11187"/>
              </w:tabs>
              <w:spacing w:before="0" w:line="260" w:lineRule="atLeast"/>
              <w:ind w:left="0" w:right="-174"/>
              <w:rPr>
                <w:rFonts w:asciiTheme="minorHAnsi" w:hAnsiTheme="minorHAnsi" w:cstheme="minorHAnsi"/>
                <w:w w:val="105"/>
                <w:sz w:val="24"/>
                <w:szCs w:val="24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20"/>
                  <w:szCs w:val="20"/>
                  <w:lang w:val="pt-BR"/>
                </w:rPr>
                <w:id w:val="187704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6B6" w:rsidRPr="005351E3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8056B6" w:rsidRPr="005351E3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Bacteriologia</w:t>
            </w:r>
          </w:p>
        </w:tc>
        <w:tc>
          <w:tcPr>
            <w:tcW w:w="1642" w:type="pct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nil"/>
            </w:tcBorders>
          </w:tcPr>
          <w:p w14:paraId="7F70BBF6" w14:textId="5101C136" w:rsidR="008056B6" w:rsidRPr="005351E3" w:rsidRDefault="001D19A0" w:rsidP="008056B6">
            <w:pPr>
              <w:pStyle w:val="Corpodetexto"/>
              <w:tabs>
                <w:tab w:val="left" w:pos="4633"/>
                <w:tab w:val="left" w:pos="5493"/>
                <w:tab w:val="left" w:pos="5738"/>
                <w:tab w:val="left" w:pos="6115"/>
                <w:tab w:val="left" w:pos="6973"/>
                <w:tab w:val="left" w:pos="7277"/>
                <w:tab w:val="left" w:pos="8028"/>
                <w:tab w:val="left" w:pos="11128"/>
                <w:tab w:val="left" w:pos="11187"/>
              </w:tabs>
              <w:spacing w:before="0" w:line="260" w:lineRule="atLeast"/>
              <w:ind w:left="0" w:right="-174"/>
              <w:rPr>
                <w:rFonts w:asciiTheme="minorHAnsi" w:hAnsiTheme="minorHAnsi" w:cstheme="minorHAnsi"/>
                <w:w w:val="105"/>
                <w:sz w:val="24"/>
                <w:szCs w:val="24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20"/>
                  <w:szCs w:val="20"/>
                  <w:lang w:val="pt-BR"/>
                </w:rPr>
                <w:id w:val="-141886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6B6" w:rsidRPr="005351E3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8056B6" w:rsidRPr="005351E3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 xml:space="preserve"> </w:t>
            </w:r>
            <w:r w:rsidR="008056B6" w:rsidRPr="005351E3">
              <w:rPr>
                <w:rFonts w:asciiTheme="minorHAnsi" w:hAnsiTheme="minorHAnsi" w:cstheme="minorHAnsi"/>
                <w:sz w:val="20"/>
                <w:szCs w:val="20"/>
              </w:rPr>
              <w:t>Sorotipagem</w:t>
            </w:r>
          </w:p>
        </w:tc>
        <w:tc>
          <w:tcPr>
            <w:tcW w:w="1715" w:type="pct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nil"/>
            </w:tcBorders>
          </w:tcPr>
          <w:p w14:paraId="41C82ACC" w14:textId="5D0EC2F6" w:rsidR="008056B6" w:rsidRPr="005351E3" w:rsidRDefault="001D19A0" w:rsidP="008056B6">
            <w:pPr>
              <w:pStyle w:val="Corpodetexto"/>
              <w:tabs>
                <w:tab w:val="left" w:pos="4633"/>
                <w:tab w:val="left" w:pos="5493"/>
                <w:tab w:val="left" w:pos="5738"/>
                <w:tab w:val="left" w:pos="6115"/>
                <w:tab w:val="left" w:pos="6973"/>
                <w:tab w:val="left" w:pos="7277"/>
                <w:tab w:val="left" w:pos="8028"/>
                <w:tab w:val="left" w:pos="11128"/>
                <w:tab w:val="left" w:pos="11187"/>
              </w:tabs>
              <w:spacing w:before="0" w:line="260" w:lineRule="atLeast"/>
              <w:ind w:left="0" w:right="-174"/>
              <w:rPr>
                <w:rFonts w:asciiTheme="minorHAnsi" w:hAnsiTheme="minorHAnsi" w:cstheme="minorHAnsi"/>
                <w:w w:val="105"/>
                <w:sz w:val="24"/>
                <w:szCs w:val="24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20"/>
                  <w:szCs w:val="20"/>
                  <w:lang w:val="pt-BR"/>
                </w:rPr>
                <w:id w:val="-212823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6B6" w:rsidRPr="005351E3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8056B6" w:rsidRPr="005351E3">
              <w:rPr>
                <w:rFonts w:asciiTheme="minorHAnsi" w:hAnsiTheme="minorHAnsi" w:cstheme="minorHAnsi"/>
                <w:sz w:val="20"/>
                <w:szCs w:val="20"/>
              </w:rPr>
              <w:t xml:space="preserve">Outro: </w:t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ascii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ascii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ascii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ascii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ascii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D437F7" w:rsidRPr="005351E3" w14:paraId="5871388A" w14:textId="77777777" w:rsidTr="002E6A0D">
        <w:trPr>
          <w:trHeight w:hRule="exact" w:val="340"/>
        </w:trPr>
        <w:tc>
          <w:tcPr>
            <w:tcW w:w="5000" w:type="pct"/>
            <w:gridSpan w:val="3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nil"/>
            </w:tcBorders>
          </w:tcPr>
          <w:p w14:paraId="2EED15FC" w14:textId="6C174705" w:rsidR="00D437F7" w:rsidRPr="005351E3" w:rsidRDefault="001D19A0" w:rsidP="008056B6">
            <w:pPr>
              <w:pStyle w:val="Corpodetexto"/>
              <w:tabs>
                <w:tab w:val="left" w:pos="4633"/>
                <w:tab w:val="left" w:pos="5493"/>
                <w:tab w:val="left" w:pos="5738"/>
                <w:tab w:val="left" w:pos="6115"/>
                <w:tab w:val="left" w:pos="6973"/>
                <w:tab w:val="left" w:pos="7277"/>
                <w:tab w:val="left" w:pos="8028"/>
                <w:tab w:val="left" w:pos="11128"/>
                <w:tab w:val="left" w:pos="11187"/>
              </w:tabs>
              <w:spacing w:before="0" w:line="260" w:lineRule="atLeast"/>
              <w:ind w:left="0" w:right="-174"/>
              <w:rPr>
                <w:rFonts w:asciiTheme="minorHAnsi" w:hAnsiTheme="minorHAnsi" w:cstheme="minorHAnsi"/>
                <w:w w:val="105"/>
                <w:sz w:val="24"/>
                <w:szCs w:val="24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20"/>
                  <w:szCs w:val="20"/>
                  <w:lang w:val="pt-BR"/>
                </w:rPr>
                <w:id w:val="209289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F7" w:rsidRPr="005351E3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D437F7" w:rsidRPr="005351E3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Histopatologia</w:t>
            </w:r>
            <w:r w:rsidR="00CE47F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ascii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ascii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ascii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ascii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ascii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5049B468" w14:textId="77777777" w:rsidR="008056B6" w:rsidRPr="00D437F7" w:rsidRDefault="008056B6" w:rsidP="008056B6">
      <w:pPr>
        <w:pStyle w:val="Corpodetexto"/>
        <w:tabs>
          <w:tab w:val="left" w:pos="4633"/>
          <w:tab w:val="left" w:pos="5493"/>
          <w:tab w:val="left" w:pos="5738"/>
          <w:tab w:val="left" w:pos="6115"/>
          <w:tab w:val="left" w:pos="6973"/>
          <w:tab w:val="left" w:pos="7277"/>
          <w:tab w:val="left" w:pos="8028"/>
          <w:tab w:val="left" w:pos="11128"/>
          <w:tab w:val="left" w:pos="11187"/>
        </w:tabs>
        <w:spacing w:before="0"/>
        <w:ind w:left="0"/>
        <w:rPr>
          <w:rFonts w:asciiTheme="minorHAnsi" w:hAnsiTheme="minorHAnsi" w:cstheme="minorHAnsi"/>
          <w:b/>
          <w:i/>
          <w:w w:val="105"/>
          <w:sz w:val="10"/>
          <w:szCs w:val="12"/>
          <w:lang w:val="pt-BR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1681"/>
        <w:gridCol w:w="1613"/>
        <w:gridCol w:w="2456"/>
      </w:tblGrid>
      <w:tr w:rsidR="008056B6" w:rsidRPr="00D546BD" w14:paraId="2080F339" w14:textId="77777777" w:rsidTr="002E6A0D">
        <w:trPr>
          <w:trHeight w:hRule="exact" w:val="340"/>
        </w:trPr>
        <w:tc>
          <w:tcPr>
            <w:tcW w:w="5000" w:type="pct"/>
            <w:gridSpan w:val="4"/>
            <w:tcBorders>
              <w:bottom w:val="single" w:sz="12" w:space="0" w:color="008000"/>
            </w:tcBorders>
            <w:vAlign w:val="center"/>
          </w:tcPr>
          <w:p w14:paraId="6E35C985" w14:textId="17F0918A" w:rsidR="008056B6" w:rsidRDefault="008056B6" w:rsidP="008056B6">
            <w:pPr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bookmarkStart w:id="0" w:name="_Hlk42005491"/>
            <w:r w:rsidRPr="00706803">
              <w:rPr>
                <w:rFonts w:cstheme="minorHAnsi"/>
                <w:b/>
                <w:iCs/>
                <w:color w:val="006726"/>
                <w:w w:val="105"/>
                <w:lang w:val="pt-BR"/>
              </w:rPr>
              <w:t>INFORMAÇÕES DE ENVIO</w:t>
            </w:r>
          </w:p>
        </w:tc>
      </w:tr>
      <w:bookmarkEnd w:id="0"/>
      <w:tr w:rsidR="006537ED" w:rsidRPr="00CE47FE" w14:paraId="1F7E9402" w14:textId="77777777" w:rsidTr="002E6A0D">
        <w:trPr>
          <w:trHeight w:hRule="exact" w:val="340"/>
        </w:trPr>
        <w:tc>
          <w:tcPr>
            <w:tcW w:w="2017" w:type="pct"/>
            <w:tcBorders>
              <w:top w:val="single" w:sz="12" w:space="0" w:color="008000"/>
              <w:bottom w:val="single" w:sz="6" w:space="0" w:color="D9D9D9" w:themeColor="background1" w:themeShade="D9"/>
            </w:tcBorders>
            <w:vAlign w:val="center"/>
          </w:tcPr>
          <w:p w14:paraId="0DFF8795" w14:textId="77777777" w:rsidR="006537ED" w:rsidRPr="00CE47FE" w:rsidRDefault="006537ED" w:rsidP="008056B6">
            <w:pPr>
              <w:rPr>
                <w:rFonts w:eastAsia="Times New Roman" w:cstheme="minorHAnsi"/>
                <w:bCs/>
                <w:sz w:val="20"/>
                <w:szCs w:val="20"/>
                <w:lang w:val="pt-BR"/>
              </w:rPr>
            </w:pPr>
            <w:r w:rsidRPr="00CE47FE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>Enviar</w:t>
            </w:r>
            <w:r w:rsidRPr="00CE47FE">
              <w:rPr>
                <w:rFonts w:cstheme="minorHAnsi"/>
                <w:bCs/>
                <w:spacing w:val="-21"/>
                <w:w w:val="105"/>
                <w:sz w:val="20"/>
                <w:szCs w:val="20"/>
                <w:lang w:val="pt-BR"/>
              </w:rPr>
              <w:t xml:space="preserve"> </w:t>
            </w:r>
            <w:r w:rsidRPr="00CE47FE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>resultados</w:t>
            </w:r>
            <w:r w:rsidRPr="00CE47FE">
              <w:rPr>
                <w:rFonts w:cstheme="minorHAnsi"/>
                <w:bCs/>
                <w:spacing w:val="-21"/>
                <w:w w:val="105"/>
                <w:sz w:val="20"/>
                <w:szCs w:val="20"/>
                <w:lang w:val="pt-BR"/>
              </w:rPr>
              <w:t xml:space="preserve"> </w:t>
            </w:r>
            <w:r w:rsidRPr="00CE47FE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 xml:space="preserve">para:  </w:t>
            </w:r>
            <w:sdt>
              <w:sdtPr>
                <w:rPr>
                  <w:rFonts w:cstheme="minorHAnsi"/>
                  <w:bCs/>
                  <w:w w:val="105"/>
                  <w:sz w:val="20"/>
                  <w:szCs w:val="20"/>
                  <w:lang w:val="pt-BR"/>
                </w:rPr>
                <w:id w:val="103893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7FE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CE47FE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 xml:space="preserve"> Proprietário</w:t>
            </w:r>
          </w:p>
        </w:tc>
        <w:tc>
          <w:tcPr>
            <w:tcW w:w="872" w:type="pct"/>
            <w:tcBorders>
              <w:top w:val="single" w:sz="12" w:space="0" w:color="008000"/>
              <w:bottom w:val="single" w:sz="6" w:space="0" w:color="D9D9D9" w:themeColor="background1" w:themeShade="D9"/>
            </w:tcBorders>
            <w:vAlign w:val="center"/>
          </w:tcPr>
          <w:p w14:paraId="1F01299C" w14:textId="77777777" w:rsidR="006537ED" w:rsidRPr="00CE47FE" w:rsidRDefault="001D19A0" w:rsidP="008056B6">
            <w:pPr>
              <w:rPr>
                <w:rFonts w:eastAsia="Times New Roman" w:cstheme="minorHAnsi"/>
                <w:bCs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bCs/>
                  <w:w w:val="105"/>
                  <w:sz w:val="20"/>
                  <w:szCs w:val="20"/>
                  <w:lang w:val="pt-BR"/>
                </w:rPr>
                <w:id w:val="51420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ED" w:rsidRPr="00CE47FE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6537ED" w:rsidRPr="00CE47FE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 xml:space="preserve"> Veterinário</w:t>
            </w:r>
          </w:p>
        </w:tc>
        <w:tc>
          <w:tcPr>
            <w:tcW w:w="2111" w:type="pct"/>
            <w:gridSpan w:val="2"/>
            <w:tcBorders>
              <w:top w:val="single" w:sz="12" w:space="0" w:color="008000"/>
              <w:bottom w:val="single" w:sz="6" w:space="0" w:color="D9D9D9" w:themeColor="background1" w:themeShade="D9"/>
            </w:tcBorders>
            <w:vAlign w:val="center"/>
          </w:tcPr>
          <w:p w14:paraId="0AA60E48" w14:textId="2F5AFD03" w:rsidR="006537ED" w:rsidRPr="00CE47FE" w:rsidRDefault="001D19A0" w:rsidP="008056B6">
            <w:pPr>
              <w:rPr>
                <w:rFonts w:eastAsia="Times New Roman" w:cstheme="minorHAnsi"/>
                <w:bCs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bCs/>
                  <w:w w:val="105"/>
                  <w:sz w:val="20"/>
                  <w:szCs w:val="20"/>
                  <w:lang w:val="pt-BR"/>
                </w:rPr>
                <w:id w:val="123119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ED" w:rsidRPr="00CE47FE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6537ED" w:rsidRPr="00CE47FE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 xml:space="preserve"> Outro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6537ED" w:rsidRPr="00CE47FE" w14:paraId="5A7538E0" w14:textId="77777777" w:rsidTr="002E6A0D">
        <w:trPr>
          <w:trHeight w:hRule="exact" w:val="340"/>
        </w:trPr>
        <w:tc>
          <w:tcPr>
            <w:tcW w:w="2017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5600DEE0" w14:textId="77777777" w:rsidR="006537ED" w:rsidRPr="00CE47FE" w:rsidRDefault="006537ED" w:rsidP="008056B6">
            <w:pPr>
              <w:tabs>
                <w:tab w:val="left" w:pos="702"/>
                <w:tab w:val="left" w:pos="1607"/>
                <w:tab w:val="left" w:pos="2317"/>
              </w:tabs>
              <w:rPr>
                <w:rFonts w:eastAsia="Arial" w:cstheme="minorHAnsi"/>
                <w:bCs/>
                <w:sz w:val="20"/>
                <w:szCs w:val="20"/>
                <w:lang w:val="pt-BR"/>
              </w:rPr>
            </w:pPr>
            <w:r w:rsidRPr="00CE47FE">
              <w:rPr>
                <w:rFonts w:cstheme="minorHAnsi"/>
                <w:bCs/>
                <w:spacing w:val="-1"/>
                <w:w w:val="115"/>
                <w:sz w:val="20"/>
                <w:szCs w:val="20"/>
                <w:lang w:val="pt-BR"/>
              </w:rPr>
              <w:t xml:space="preserve">Por:                                </w:t>
            </w:r>
            <w:sdt>
              <w:sdtPr>
                <w:rPr>
                  <w:rFonts w:cstheme="minorHAnsi"/>
                  <w:bCs/>
                  <w:w w:val="105"/>
                  <w:sz w:val="20"/>
                  <w:szCs w:val="20"/>
                  <w:lang w:val="pt-BR"/>
                </w:rPr>
                <w:id w:val="-109601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7FE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CE47FE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 xml:space="preserve"> </w:t>
            </w:r>
            <w:r w:rsidRPr="00CE47FE">
              <w:rPr>
                <w:rFonts w:cstheme="minorHAnsi"/>
                <w:bCs/>
                <w:w w:val="110"/>
                <w:sz w:val="20"/>
                <w:szCs w:val="20"/>
                <w:lang w:val="pt-BR"/>
              </w:rPr>
              <w:t>E-mail</w:t>
            </w:r>
          </w:p>
        </w:tc>
        <w:tc>
          <w:tcPr>
            <w:tcW w:w="872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7A732285" w14:textId="77777777" w:rsidR="006537ED" w:rsidRPr="00CE47FE" w:rsidRDefault="001D19A0" w:rsidP="008056B6">
            <w:pPr>
              <w:rPr>
                <w:rFonts w:eastAsia="Times New Roman" w:cstheme="minorHAnsi"/>
                <w:bCs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bCs/>
                  <w:w w:val="105"/>
                  <w:sz w:val="20"/>
                  <w:szCs w:val="20"/>
                  <w:lang w:val="pt-BR"/>
                </w:rPr>
                <w:id w:val="83211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ED" w:rsidRPr="00CE47FE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6537ED" w:rsidRPr="00CE47FE">
              <w:rPr>
                <w:rFonts w:cstheme="minorHAnsi"/>
                <w:bCs/>
                <w:w w:val="110"/>
                <w:sz w:val="20"/>
                <w:szCs w:val="20"/>
                <w:lang w:val="pt-BR"/>
              </w:rPr>
              <w:t xml:space="preserve"> Correio</w:t>
            </w:r>
          </w:p>
        </w:tc>
        <w:tc>
          <w:tcPr>
            <w:tcW w:w="2111" w:type="pct"/>
            <w:gridSpan w:val="2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2E003EC8" w14:textId="56672AC8" w:rsidR="006537ED" w:rsidRPr="00CE47FE" w:rsidRDefault="001D19A0" w:rsidP="008056B6">
            <w:pPr>
              <w:tabs>
                <w:tab w:val="left" w:pos="2774"/>
                <w:tab w:val="left" w:pos="5489"/>
              </w:tabs>
              <w:rPr>
                <w:rFonts w:eastAsia="Times New Roman" w:cstheme="minorHAnsi"/>
                <w:bCs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bCs/>
                  <w:w w:val="105"/>
                  <w:sz w:val="20"/>
                  <w:szCs w:val="20"/>
                  <w:lang w:val="pt-BR"/>
                </w:rPr>
                <w:id w:val="-128866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ED" w:rsidRPr="00CE47FE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6537ED" w:rsidRPr="00CE47FE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 xml:space="preserve"> Outro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6537ED" w:rsidRPr="00CE47FE" w14:paraId="55BBDC0F" w14:textId="77777777" w:rsidTr="002E6A0D">
        <w:trPr>
          <w:trHeight w:hRule="exact" w:val="340"/>
        </w:trPr>
        <w:tc>
          <w:tcPr>
            <w:tcW w:w="2017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5E13C862" w14:textId="77777777" w:rsidR="006537ED" w:rsidRPr="00CE47FE" w:rsidRDefault="006537ED" w:rsidP="008056B6">
            <w:pPr>
              <w:tabs>
                <w:tab w:val="left" w:pos="1333"/>
                <w:tab w:val="left" w:pos="4533"/>
              </w:tabs>
              <w:rPr>
                <w:rFonts w:eastAsia="Times New Roman" w:cstheme="minorHAnsi"/>
                <w:bCs/>
                <w:sz w:val="20"/>
                <w:szCs w:val="20"/>
                <w:lang w:val="pt-BR"/>
              </w:rPr>
            </w:pPr>
            <w:r w:rsidRPr="00CE47FE">
              <w:rPr>
                <w:rFonts w:cstheme="minorHAnsi"/>
                <w:bCs/>
                <w:w w:val="105"/>
                <w:position w:val="1"/>
                <w:sz w:val="20"/>
                <w:szCs w:val="20"/>
                <w:lang w:val="pt-BR"/>
              </w:rPr>
              <w:t>Cobrança</w:t>
            </w:r>
            <w:r w:rsidRPr="00CE47FE">
              <w:rPr>
                <w:rFonts w:cstheme="minorHAnsi"/>
                <w:bCs/>
                <w:spacing w:val="-35"/>
                <w:w w:val="105"/>
                <w:position w:val="1"/>
                <w:sz w:val="20"/>
                <w:szCs w:val="20"/>
                <w:lang w:val="pt-BR"/>
              </w:rPr>
              <w:t xml:space="preserve"> </w:t>
            </w:r>
            <w:r w:rsidRPr="00CE47FE">
              <w:rPr>
                <w:rFonts w:cstheme="minorHAnsi"/>
                <w:bCs/>
                <w:w w:val="105"/>
                <w:position w:val="1"/>
                <w:sz w:val="20"/>
                <w:szCs w:val="20"/>
                <w:lang w:val="pt-BR"/>
              </w:rPr>
              <w:t xml:space="preserve">para:                </w:t>
            </w:r>
            <w:sdt>
              <w:sdtPr>
                <w:rPr>
                  <w:rFonts w:cstheme="minorHAnsi"/>
                  <w:bCs/>
                  <w:w w:val="105"/>
                  <w:sz w:val="20"/>
                  <w:szCs w:val="20"/>
                  <w:lang w:val="pt-BR"/>
                </w:rPr>
                <w:id w:val="-108028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7FE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CE47FE">
              <w:rPr>
                <w:rFonts w:cstheme="minorHAnsi"/>
                <w:bCs/>
                <w:w w:val="105"/>
                <w:position w:val="1"/>
                <w:sz w:val="20"/>
                <w:szCs w:val="20"/>
                <w:lang w:val="pt-BR"/>
              </w:rPr>
              <w:t xml:space="preserve"> </w:t>
            </w:r>
            <w:r w:rsidRPr="00CE47FE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>Empresa</w:t>
            </w:r>
          </w:p>
        </w:tc>
        <w:tc>
          <w:tcPr>
            <w:tcW w:w="872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37FB3DBB" w14:textId="77777777" w:rsidR="006537ED" w:rsidRPr="00CE47FE" w:rsidRDefault="001D19A0" w:rsidP="008056B6">
            <w:pPr>
              <w:rPr>
                <w:rFonts w:eastAsia="Times New Roman" w:cstheme="minorHAnsi"/>
                <w:bCs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bCs/>
                  <w:w w:val="105"/>
                  <w:sz w:val="20"/>
                  <w:szCs w:val="20"/>
                  <w:lang w:val="pt-BR"/>
                </w:rPr>
                <w:id w:val="17703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ED" w:rsidRPr="00CE47FE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6537ED" w:rsidRPr="00CE47FE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 xml:space="preserve"> Proprietário</w:t>
            </w:r>
          </w:p>
        </w:tc>
        <w:tc>
          <w:tcPr>
            <w:tcW w:w="837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3C7BF884" w14:textId="77777777" w:rsidR="006537ED" w:rsidRPr="00CE47FE" w:rsidRDefault="001D19A0" w:rsidP="008056B6">
            <w:pPr>
              <w:rPr>
                <w:rFonts w:eastAsia="Times New Roman" w:cstheme="minorHAnsi"/>
                <w:bCs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bCs/>
                  <w:w w:val="105"/>
                  <w:sz w:val="20"/>
                  <w:szCs w:val="20"/>
                  <w:lang w:val="pt-BR"/>
                </w:rPr>
                <w:id w:val="15428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ED" w:rsidRPr="00CE47FE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6537ED" w:rsidRPr="00CE47FE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 xml:space="preserve"> Veterinário</w:t>
            </w:r>
          </w:p>
        </w:tc>
        <w:tc>
          <w:tcPr>
            <w:tcW w:w="1274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7AF9A1A9" w14:textId="206EF573" w:rsidR="006537ED" w:rsidRPr="00CE47FE" w:rsidRDefault="001D19A0" w:rsidP="00BA5DF9">
            <w:pPr>
              <w:ind w:right="561"/>
              <w:rPr>
                <w:rFonts w:eastAsia="Times New Roman" w:cstheme="minorHAnsi"/>
                <w:bCs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bCs/>
                  <w:w w:val="105"/>
                  <w:sz w:val="20"/>
                  <w:szCs w:val="20"/>
                  <w:lang w:val="pt-BR"/>
                </w:rPr>
                <w:id w:val="195790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ED" w:rsidRPr="00CE47FE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6537ED" w:rsidRPr="00CE47FE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 xml:space="preserve"> Outro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19427208" w14:textId="60505E55" w:rsidR="006537ED" w:rsidRPr="00D437F7" w:rsidRDefault="006537ED" w:rsidP="006537ED">
      <w:pPr>
        <w:rPr>
          <w:rFonts w:cstheme="minorHAnsi"/>
          <w:i/>
          <w:iCs/>
          <w:w w:val="105"/>
          <w:sz w:val="10"/>
          <w:szCs w:val="10"/>
        </w:rPr>
      </w:pPr>
    </w:p>
    <w:p w14:paraId="7167E859" w14:textId="7E36FFD7" w:rsidR="006537ED" w:rsidRPr="00D546BD" w:rsidRDefault="006537ED" w:rsidP="006537ED">
      <w:pPr>
        <w:jc w:val="center"/>
        <w:rPr>
          <w:rFonts w:cstheme="minorHAnsi"/>
          <w:iCs/>
          <w:color w:val="006726"/>
          <w:w w:val="105"/>
          <w:sz w:val="6"/>
          <w:szCs w:val="6"/>
        </w:rPr>
      </w:pPr>
    </w:p>
    <w:tbl>
      <w:tblPr>
        <w:tblStyle w:val="TableNormal"/>
        <w:tblW w:w="5000" w:type="pct"/>
        <w:tblBorders>
          <w:bottom w:val="single" w:sz="6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637"/>
      </w:tblGrid>
      <w:tr w:rsidR="00D437F7" w:rsidRPr="005A4DD5" w14:paraId="42C76B8F" w14:textId="77777777" w:rsidTr="002E6A0D">
        <w:trPr>
          <w:trHeight w:hRule="exact" w:val="340"/>
        </w:trPr>
        <w:tc>
          <w:tcPr>
            <w:tcW w:w="5000" w:type="pct"/>
            <w:tcBorders>
              <w:bottom w:val="single" w:sz="12" w:space="0" w:color="008000"/>
            </w:tcBorders>
          </w:tcPr>
          <w:p w14:paraId="3F29D46F" w14:textId="697AB6D8" w:rsidR="00D437F7" w:rsidRPr="005A4DD5" w:rsidRDefault="00D437F7" w:rsidP="00D437F7">
            <w:pPr>
              <w:ind w:left="142"/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pPr>
            <w:r w:rsidRPr="00D546BD">
              <w:rPr>
                <w:rFonts w:cstheme="minorHAnsi"/>
                <w:b/>
                <w:iCs/>
                <w:color w:val="006726"/>
              </w:rPr>
              <w:t>INFORMAÇÕES</w:t>
            </w:r>
            <w:r w:rsidRPr="00D546BD">
              <w:rPr>
                <w:rFonts w:cstheme="minorHAnsi"/>
                <w:b/>
                <w:iCs/>
                <w:color w:val="006726"/>
                <w:spacing w:val="-8"/>
              </w:rPr>
              <w:t xml:space="preserve"> </w:t>
            </w:r>
            <w:r w:rsidRPr="00D546BD">
              <w:rPr>
                <w:rFonts w:cstheme="minorHAnsi"/>
                <w:b/>
                <w:iCs/>
                <w:color w:val="006726"/>
              </w:rPr>
              <w:t>ADICIONAIS</w:t>
            </w:r>
          </w:p>
        </w:tc>
      </w:tr>
    </w:tbl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4219F" w:rsidRPr="00B61D47" w14:paraId="2FDE6A43" w14:textId="77777777" w:rsidTr="004536C9">
        <w:trPr>
          <w:trHeight w:hRule="exact" w:val="397"/>
        </w:trPr>
        <w:tc>
          <w:tcPr>
            <w:tcW w:w="5000" w:type="pct"/>
          </w:tcPr>
          <w:p w14:paraId="2063CDE4" w14:textId="359C55DE" w:rsidR="00F4219F" w:rsidRPr="00B61D47" w:rsidRDefault="00F4219F" w:rsidP="00176957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F4219F" w:rsidRPr="00B61D47" w14:paraId="18AA181B" w14:textId="77777777" w:rsidTr="004536C9">
        <w:trPr>
          <w:trHeight w:hRule="exact" w:val="397"/>
        </w:trPr>
        <w:tc>
          <w:tcPr>
            <w:tcW w:w="5000" w:type="pct"/>
          </w:tcPr>
          <w:p w14:paraId="7BA589F3" w14:textId="24F865A7" w:rsidR="00F4219F" w:rsidRPr="00B61D47" w:rsidRDefault="004536C9" w:rsidP="00176957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F4219F" w:rsidRPr="00B61D47" w14:paraId="5DCDA560" w14:textId="77777777" w:rsidTr="004536C9">
        <w:trPr>
          <w:trHeight w:hRule="exact" w:val="397"/>
        </w:trPr>
        <w:tc>
          <w:tcPr>
            <w:tcW w:w="5000" w:type="pct"/>
          </w:tcPr>
          <w:p w14:paraId="4D47FD4F" w14:textId="6860825F" w:rsidR="00F4219F" w:rsidRPr="00B61D47" w:rsidRDefault="004536C9" w:rsidP="00176957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F4219F" w:rsidRPr="00B61D47" w14:paraId="160856F4" w14:textId="77777777" w:rsidTr="004536C9">
        <w:trPr>
          <w:trHeight w:hRule="exact" w:val="397"/>
        </w:trPr>
        <w:tc>
          <w:tcPr>
            <w:tcW w:w="5000" w:type="pct"/>
          </w:tcPr>
          <w:p w14:paraId="354E405F" w14:textId="59765405" w:rsidR="00F4219F" w:rsidRPr="00B61D47" w:rsidRDefault="004536C9" w:rsidP="00176957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F4219F" w:rsidRPr="00B61D47" w14:paraId="2BD6A7D8" w14:textId="77777777" w:rsidTr="004536C9">
        <w:trPr>
          <w:trHeight w:hRule="exact" w:val="397"/>
        </w:trPr>
        <w:tc>
          <w:tcPr>
            <w:tcW w:w="5000" w:type="pct"/>
          </w:tcPr>
          <w:p w14:paraId="17AEE6BD" w14:textId="2B823808" w:rsidR="00F4219F" w:rsidRPr="00B61D47" w:rsidRDefault="004536C9" w:rsidP="00176957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4536C9" w:rsidRPr="00B61D47" w14:paraId="31495742" w14:textId="77777777" w:rsidTr="004536C9">
        <w:trPr>
          <w:trHeight w:hRule="exact" w:val="397"/>
        </w:trPr>
        <w:tc>
          <w:tcPr>
            <w:tcW w:w="5000" w:type="pct"/>
          </w:tcPr>
          <w:p w14:paraId="180C774C" w14:textId="6F599264" w:rsidR="004536C9" w:rsidRDefault="004536C9" w:rsidP="00176957">
            <w:pPr>
              <w:spacing w:line="260" w:lineRule="atLeast"/>
              <w:ind w:right="-3"/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pP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36A45574" w14:textId="77777777" w:rsidR="00F4219F" w:rsidRDefault="00F4219F">
      <w:r>
        <w:br w:type="page"/>
      </w:r>
    </w:p>
    <w:tbl>
      <w:tblPr>
        <w:tblStyle w:val="Tabelacomgrade"/>
        <w:tblW w:w="5000" w:type="pct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D437F7" w:rsidRPr="00B37D5B" w14:paraId="76BBEEBC" w14:textId="77777777" w:rsidTr="00607953">
        <w:tc>
          <w:tcPr>
            <w:tcW w:w="5000" w:type="pct"/>
            <w:vAlign w:val="center"/>
          </w:tcPr>
          <w:p w14:paraId="40D072A5" w14:textId="77777777" w:rsidR="00D437F7" w:rsidRPr="00D437F7" w:rsidRDefault="00D437F7" w:rsidP="00D437F7">
            <w:pPr>
              <w:jc w:val="center"/>
              <w:rPr>
                <w:rFonts w:ascii="Ubuntu" w:hAnsi="Ubuntu"/>
                <w:b/>
                <w:bCs/>
                <w:color w:val="006726"/>
                <w:sz w:val="8"/>
                <w:szCs w:val="6"/>
              </w:rPr>
            </w:pPr>
          </w:p>
          <w:p w14:paraId="5FAAC805" w14:textId="77777777" w:rsidR="00D437F7" w:rsidRDefault="00D437F7" w:rsidP="00D437F7">
            <w:pPr>
              <w:jc w:val="center"/>
              <w:rPr>
                <w:rFonts w:ascii="Ubuntu" w:hAnsi="Ubuntu"/>
                <w:b/>
                <w:bCs/>
                <w:color w:val="006726"/>
                <w:sz w:val="24"/>
                <w:szCs w:val="24"/>
                <w:lang w:val="pt-BR"/>
              </w:rPr>
            </w:pPr>
            <w:r w:rsidRPr="00D437F7">
              <w:rPr>
                <w:rFonts w:ascii="Ubuntu" w:hAnsi="Ubuntu"/>
                <w:b/>
                <w:bCs/>
                <w:color w:val="006726"/>
                <w:sz w:val="24"/>
                <w:szCs w:val="24"/>
                <w:lang w:val="pt-BR"/>
              </w:rPr>
              <w:t>CARACTERIZAÇÃO DO MATERIAL PARA DIAGNÓSTICO</w:t>
            </w:r>
          </w:p>
          <w:p w14:paraId="6FDC6FDA" w14:textId="17CAF1CB" w:rsidR="00D437F7" w:rsidRPr="00D437F7" w:rsidRDefault="00D437F7" w:rsidP="00D437F7">
            <w:pPr>
              <w:jc w:val="center"/>
              <w:rPr>
                <w:rFonts w:ascii="Ubuntu" w:hAnsi="Ubuntu"/>
                <w:b/>
                <w:bCs/>
                <w:color w:val="006726"/>
                <w:sz w:val="8"/>
                <w:szCs w:val="4"/>
                <w:lang w:val="pt-BR"/>
              </w:rPr>
            </w:pPr>
          </w:p>
        </w:tc>
      </w:tr>
    </w:tbl>
    <w:p w14:paraId="7291526B" w14:textId="4C13C4E9" w:rsidR="00D437F7" w:rsidRDefault="00D437F7">
      <w:pPr>
        <w:rPr>
          <w:rFonts w:eastAsia="Times New Roman" w:cstheme="minorHAnsi"/>
          <w:sz w:val="8"/>
          <w:szCs w:val="8"/>
          <w:lang w:val="pt-BR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0"/>
        <w:gridCol w:w="6"/>
      </w:tblGrid>
      <w:tr w:rsidR="00D437F7" w:rsidRPr="00D437F7" w14:paraId="349B2D6C" w14:textId="77777777" w:rsidTr="00B37D5B">
        <w:trPr>
          <w:gridAfter w:val="1"/>
          <w:wAfter w:w="3" w:type="pct"/>
          <w:trHeight w:hRule="exact" w:val="340"/>
        </w:trPr>
        <w:tc>
          <w:tcPr>
            <w:tcW w:w="2496" w:type="pct"/>
            <w:tcBorders>
              <w:top w:val="nil"/>
              <w:bottom w:val="single" w:sz="12" w:space="0" w:color="008000"/>
            </w:tcBorders>
            <w:vAlign w:val="center"/>
          </w:tcPr>
          <w:p w14:paraId="6744F651" w14:textId="0A19511F" w:rsidR="00D437F7" w:rsidRPr="008056B6" w:rsidRDefault="00D437F7" w:rsidP="008056B6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>
              <w:rPr>
                <w:rFonts w:cstheme="minorHAnsi"/>
                <w:b/>
                <w:iCs/>
                <w:color w:val="006726"/>
                <w:lang w:val="pt-BR"/>
              </w:rPr>
              <w:t>INFORMAÇÕES EPIDEMIOLÓGICAS</w:t>
            </w:r>
          </w:p>
        </w:tc>
        <w:tc>
          <w:tcPr>
            <w:tcW w:w="2501" w:type="pct"/>
            <w:tcBorders>
              <w:top w:val="nil"/>
              <w:bottom w:val="single" w:sz="12" w:space="0" w:color="008000"/>
            </w:tcBorders>
            <w:vAlign w:val="center"/>
          </w:tcPr>
          <w:p w14:paraId="5BAA7018" w14:textId="77777777" w:rsidR="00D437F7" w:rsidRPr="008056B6" w:rsidRDefault="00D437F7" w:rsidP="008056B6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</w:p>
        </w:tc>
      </w:tr>
      <w:tr w:rsidR="00F003FF" w:rsidRPr="00B929D2" w14:paraId="5D23468F" w14:textId="77777777" w:rsidTr="00B37D5B">
        <w:trPr>
          <w:gridAfter w:val="1"/>
          <w:wAfter w:w="3" w:type="pct"/>
          <w:trHeight w:hRule="exact" w:val="340"/>
        </w:trPr>
        <w:tc>
          <w:tcPr>
            <w:tcW w:w="2496" w:type="pct"/>
            <w:tcBorders>
              <w:top w:val="single" w:sz="12" w:space="0" w:color="008000"/>
            </w:tcBorders>
            <w:vAlign w:val="center"/>
          </w:tcPr>
          <w:p w14:paraId="778BEB17" w14:textId="0CD05399" w:rsidR="00F003FF" w:rsidRPr="00B61D47" w:rsidRDefault="00F003FF" w:rsidP="008056B6">
            <w:pPr>
              <w:spacing w:line="260" w:lineRule="atLeast"/>
              <w:ind w:right="-3"/>
              <w:rPr>
                <w:rFonts w:cstheme="minorHAnsi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>Espécie acometida: PEIXES</w:t>
            </w:r>
          </w:p>
        </w:tc>
        <w:tc>
          <w:tcPr>
            <w:tcW w:w="2501" w:type="pct"/>
            <w:tcBorders>
              <w:top w:val="single" w:sz="12" w:space="0" w:color="008000"/>
            </w:tcBorders>
            <w:vAlign w:val="center"/>
          </w:tcPr>
          <w:p w14:paraId="023C8F5D" w14:textId="77777777" w:rsidR="002C55C2" w:rsidRDefault="00F003FF" w:rsidP="008056B6">
            <w:pPr>
              <w:spacing w:line="260" w:lineRule="atLeast"/>
              <w:ind w:right="-3"/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>N</w:t>
            </w:r>
            <w:r w:rsidRPr="00B61D47">
              <w:rPr>
                <w:rFonts w:cstheme="minorHAnsi"/>
                <w:w w:val="105"/>
                <w:sz w:val="20"/>
                <w:szCs w:val="20"/>
                <w:vertAlign w:val="superscript"/>
                <w:lang w:val="pt-BR"/>
              </w:rPr>
              <w:t>o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de peixes na propriedade: </w:t>
            </w:r>
            <w:r w:rsidR="00CE47FE" w:rsidRPr="00B61D4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E47FE" w:rsidRPr="00B61D4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CE47FE" w:rsidRPr="00B61D4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CE47FE" w:rsidRPr="00B61D4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CE47FE" w:rsidRPr="00B61D4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B61D4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B61D4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B61D4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B61D4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</w:p>
          <w:p w14:paraId="4DC6C292" w14:textId="45FFD288" w:rsidR="00F003FF" w:rsidRPr="00B61D47" w:rsidRDefault="00CE47FE" w:rsidP="008056B6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6402E3" w:rsidRPr="00B929D2" w14:paraId="538E0793" w14:textId="77777777" w:rsidTr="00B37D5B">
        <w:trPr>
          <w:trHeight w:hRule="exact" w:val="340"/>
        </w:trPr>
        <w:tc>
          <w:tcPr>
            <w:tcW w:w="5000" w:type="pct"/>
            <w:gridSpan w:val="3"/>
          </w:tcPr>
          <w:p w14:paraId="27787786" w14:textId="40E2CB4E" w:rsidR="006402E3" w:rsidRPr="00B61D47" w:rsidRDefault="00073B6C" w:rsidP="008056B6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Etapa </w:t>
            </w:r>
            <w:r w:rsidR="006402E3"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de criação: </w:t>
            </w: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65838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2E3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6402E3"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</w:t>
            </w:r>
            <w:r w:rsidR="008974DB"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>Larvicultura</w:t>
            </w:r>
            <w:r w:rsidR="006402E3"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43324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2E3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6402E3"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Alevinagem </w:t>
            </w: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1724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2E3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6402E3"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</w:t>
            </w:r>
            <w:r w:rsidR="008974DB"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Engorda </w:t>
            </w: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19035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4DB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8974DB"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Reprodução </w:t>
            </w: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94531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4DB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8974DB"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Outros</w:t>
            </w:r>
            <w:r w:rsidR="008056B6"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>:</w:t>
            </w:r>
            <w:r w:rsidR="008974DB"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</w:t>
            </w:r>
            <w:r w:rsidR="00CE47FE" w:rsidRPr="00B61D4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E47FE" w:rsidRPr="00B61D4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CE47FE" w:rsidRPr="00B61D4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CE47FE" w:rsidRPr="00B61D4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CE47FE" w:rsidRPr="00B61D4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B61D4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B61D4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B61D4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B61D4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CE47FE" w:rsidRPr="00B61D4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91379D" w:rsidRPr="00B61D47" w14:paraId="3B3F3589" w14:textId="77777777" w:rsidTr="00B929D2">
        <w:trPr>
          <w:trHeight w:hRule="exact" w:val="624"/>
        </w:trPr>
        <w:tc>
          <w:tcPr>
            <w:tcW w:w="5000" w:type="pct"/>
            <w:gridSpan w:val="3"/>
          </w:tcPr>
          <w:p w14:paraId="2EA99829" w14:textId="74AFB151" w:rsidR="0091379D" w:rsidRPr="00B61D47" w:rsidRDefault="0091379D" w:rsidP="008056B6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>Informações clínicas:</w:t>
            </w:r>
            <w:r w:rsidR="003E270D"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91379D" w:rsidRPr="00B61D47" w14:paraId="23BCB43C" w14:textId="77777777" w:rsidTr="00B929D2">
        <w:trPr>
          <w:trHeight w:hRule="exact" w:val="624"/>
        </w:trPr>
        <w:tc>
          <w:tcPr>
            <w:tcW w:w="5000" w:type="pct"/>
            <w:gridSpan w:val="3"/>
          </w:tcPr>
          <w:p w14:paraId="02F59E0B" w14:textId="0DA474DF" w:rsidR="003E270D" w:rsidRPr="00B61D47" w:rsidRDefault="0091379D" w:rsidP="008056B6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>Histórico do problema</w:t>
            </w:r>
            <w:r w:rsidR="008056B6"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: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91379D" w:rsidRPr="00B929D2" w14:paraId="59684348" w14:textId="77777777" w:rsidTr="00B929D2">
        <w:trPr>
          <w:trHeight w:hRule="exact" w:val="624"/>
        </w:trPr>
        <w:tc>
          <w:tcPr>
            <w:tcW w:w="5000" w:type="pct"/>
            <w:gridSpan w:val="3"/>
          </w:tcPr>
          <w:p w14:paraId="195B2A08" w14:textId="26279DD3" w:rsidR="003E270D" w:rsidRPr="00B61D47" w:rsidRDefault="0091379D" w:rsidP="008056B6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Achados de necropsia à campo (quando aplicável):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91379D" w:rsidRPr="00B61D47" w14:paraId="1E491A92" w14:textId="77777777" w:rsidTr="00B929D2">
        <w:trPr>
          <w:trHeight w:hRule="exact" w:val="624"/>
        </w:trPr>
        <w:tc>
          <w:tcPr>
            <w:tcW w:w="5000" w:type="pct"/>
            <w:gridSpan w:val="3"/>
          </w:tcPr>
          <w:p w14:paraId="0FE9FAD9" w14:textId="193B5A6F" w:rsidR="003E270D" w:rsidRPr="00B61D47" w:rsidRDefault="0091379D" w:rsidP="00F34BD6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Uso de Medicamentos/Vacina: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91379D" w:rsidRPr="00B61D47" w14:paraId="3F6ABA2D" w14:textId="77777777" w:rsidTr="00B929D2">
        <w:trPr>
          <w:trHeight w:hRule="exact" w:val="624"/>
        </w:trPr>
        <w:tc>
          <w:tcPr>
            <w:tcW w:w="5000" w:type="pct"/>
            <w:gridSpan w:val="3"/>
          </w:tcPr>
          <w:p w14:paraId="758D0E4E" w14:textId="0BDA5E14" w:rsidR="0091379D" w:rsidRPr="00B61D47" w:rsidRDefault="0091379D" w:rsidP="008056B6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Suspeitas clínicas: 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1B08E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77652D23" w14:textId="77777777" w:rsidR="00541202" w:rsidRPr="00BA5DF9" w:rsidRDefault="00541202" w:rsidP="00BA5DF9">
      <w:pPr>
        <w:spacing w:line="180" w:lineRule="atLeast"/>
        <w:ind w:left="142" w:right="-6"/>
        <w:jc w:val="center"/>
        <w:rPr>
          <w:rFonts w:cstheme="minorHAnsi"/>
          <w:b/>
          <w:iCs/>
          <w:color w:val="006726"/>
          <w:sz w:val="8"/>
          <w:szCs w:val="8"/>
          <w:lang w:val="pt-BR"/>
        </w:rPr>
      </w:pPr>
    </w:p>
    <w:p w14:paraId="394DFCC2" w14:textId="1E3521FA" w:rsidR="0045156C" w:rsidRPr="003400E2" w:rsidRDefault="00BB0EF1" w:rsidP="00B37D5B">
      <w:pPr>
        <w:spacing w:line="260" w:lineRule="atLeast"/>
        <w:ind w:left="142" w:right="-3"/>
        <w:jc w:val="center"/>
        <w:rPr>
          <w:rFonts w:cstheme="minorHAnsi"/>
          <w:b/>
          <w:iCs/>
          <w:color w:val="006726"/>
          <w:lang w:val="pt-BR"/>
        </w:rPr>
      </w:pPr>
      <w:r w:rsidRPr="003400E2">
        <w:rPr>
          <w:rFonts w:cstheme="minorHAnsi"/>
          <w:b/>
          <w:iCs/>
          <w:color w:val="006726"/>
          <w:lang w:val="pt-BR"/>
        </w:rPr>
        <w:t>IDENTIFICAÇÃO DAS AMOSTRAS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949"/>
        <w:gridCol w:w="1756"/>
        <w:gridCol w:w="1796"/>
        <w:gridCol w:w="877"/>
        <w:gridCol w:w="1259"/>
      </w:tblGrid>
      <w:tr w:rsidR="00ED0FF1" w:rsidRPr="00D437F7" w14:paraId="4414FB9F" w14:textId="77777777" w:rsidTr="00B37D5B">
        <w:trPr>
          <w:trHeight w:hRule="exact" w:val="284"/>
        </w:trPr>
        <w:tc>
          <w:tcPr>
            <w:tcW w:w="2049" w:type="pct"/>
            <w:vMerge w:val="restart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5551FECE" w14:textId="3E2982AE" w:rsidR="00ED0FF1" w:rsidRPr="00D437F7" w:rsidRDefault="00ED0FF1" w:rsidP="005A12C5">
            <w:pPr>
              <w:pStyle w:val="TableParagraph"/>
              <w:jc w:val="center"/>
              <w:rPr>
                <w:rStyle w:val="Forte"/>
              </w:rPr>
            </w:pPr>
            <w:r w:rsidRPr="00D437F7">
              <w:rPr>
                <w:rStyle w:val="Forte"/>
              </w:rPr>
              <w:t>AMOSTRAS</w:t>
            </w:r>
          </w:p>
        </w:tc>
        <w:tc>
          <w:tcPr>
            <w:tcW w:w="911" w:type="pct"/>
            <w:vMerge w:val="restart"/>
            <w:tcBorders>
              <w:top w:val="single" w:sz="12" w:space="0" w:color="008000"/>
              <w:left w:val="nil"/>
              <w:bottom w:val="single" w:sz="12" w:space="0" w:color="008000"/>
            </w:tcBorders>
            <w:vAlign w:val="center"/>
          </w:tcPr>
          <w:p w14:paraId="45A918FA" w14:textId="6103EF67" w:rsidR="00ED0FF1" w:rsidRPr="00D437F7" w:rsidRDefault="00ED0FF1" w:rsidP="005A12C5">
            <w:pPr>
              <w:pStyle w:val="TableParagraph"/>
              <w:jc w:val="center"/>
              <w:rPr>
                <w:rStyle w:val="Forte"/>
              </w:rPr>
            </w:pPr>
            <w:r w:rsidRPr="00D437F7">
              <w:rPr>
                <w:rStyle w:val="Forte"/>
              </w:rPr>
              <w:t>QUANTIDADE</w:t>
            </w:r>
          </w:p>
        </w:tc>
        <w:tc>
          <w:tcPr>
            <w:tcW w:w="932" w:type="pct"/>
            <w:vMerge w:val="restart"/>
            <w:tcBorders>
              <w:top w:val="single" w:sz="12" w:space="0" w:color="008000"/>
              <w:left w:val="nil"/>
              <w:bottom w:val="single" w:sz="12" w:space="0" w:color="008000"/>
            </w:tcBorders>
            <w:vAlign w:val="center"/>
          </w:tcPr>
          <w:p w14:paraId="294A432D" w14:textId="77777777" w:rsidR="00D437F7" w:rsidRDefault="00ED0FF1" w:rsidP="005A12C5">
            <w:pPr>
              <w:pStyle w:val="TableParagraph"/>
              <w:jc w:val="center"/>
              <w:rPr>
                <w:rStyle w:val="Forte"/>
              </w:rPr>
            </w:pPr>
            <w:r w:rsidRPr="00D437F7">
              <w:rPr>
                <w:rStyle w:val="Forte"/>
              </w:rPr>
              <w:t>IDADE</w:t>
            </w:r>
            <w:r w:rsidR="008376F9" w:rsidRPr="00D437F7">
              <w:rPr>
                <w:rStyle w:val="Forte"/>
              </w:rPr>
              <w:t xml:space="preserve"> </w:t>
            </w:r>
          </w:p>
          <w:p w14:paraId="5F7FA45A" w14:textId="443E68E0" w:rsidR="00ED0FF1" w:rsidRPr="00D437F7" w:rsidRDefault="005D248D" w:rsidP="005A12C5">
            <w:pPr>
              <w:pStyle w:val="TableParagraph"/>
              <w:jc w:val="center"/>
              <w:rPr>
                <w:rStyle w:val="Forte"/>
              </w:rPr>
            </w:pPr>
            <w:r w:rsidRPr="00D437F7">
              <w:rPr>
                <w:rStyle w:val="Forte"/>
              </w:rPr>
              <w:t>E/</w:t>
            </w:r>
            <w:r w:rsidR="008376F9" w:rsidRPr="00D437F7">
              <w:rPr>
                <w:rStyle w:val="Forte"/>
              </w:rPr>
              <w:t xml:space="preserve">OU </w:t>
            </w:r>
            <w:r w:rsidRPr="00D437F7">
              <w:rPr>
                <w:rStyle w:val="Forte"/>
              </w:rPr>
              <w:t>PESO</w:t>
            </w:r>
          </w:p>
        </w:tc>
        <w:tc>
          <w:tcPr>
            <w:tcW w:w="1108" w:type="pct"/>
            <w:gridSpan w:val="2"/>
            <w:tcBorders>
              <w:top w:val="single" w:sz="12" w:space="0" w:color="008000"/>
              <w:left w:val="nil"/>
              <w:bottom w:val="single" w:sz="12" w:space="0" w:color="008000"/>
            </w:tcBorders>
            <w:vAlign w:val="center"/>
          </w:tcPr>
          <w:p w14:paraId="032FF721" w14:textId="5AF0B5E9" w:rsidR="00ED0FF1" w:rsidRPr="00D437F7" w:rsidRDefault="00ED0FF1" w:rsidP="005A12C5">
            <w:pPr>
              <w:pStyle w:val="TableParagraph"/>
              <w:jc w:val="center"/>
              <w:rPr>
                <w:rStyle w:val="Forte"/>
              </w:rPr>
            </w:pPr>
            <w:r w:rsidRPr="00D437F7">
              <w:rPr>
                <w:rStyle w:val="Forte"/>
              </w:rPr>
              <w:t>CONSERVAÇÃO</w:t>
            </w:r>
          </w:p>
        </w:tc>
      </w:tr>
      <w:tr w:rsidR="00ED0FF1" w:rsidRPr="00D437F7" w14:paraId="570387F7" w14:textId="77777777" w:rsidTr="00B37D5B">
        <w:trPr>
          <w:trHeight w:hRule="exact" w:val="284"/>
        </w:trPr>
        <w:tc>
          <w:tcPr>
            <w:tcW w:w="2049" w:type="pct"/>
            <w:vMerge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7405E9C9" w14:textId="77777777" w:rsidR="00ED0FF1" w:rsidRPr="00D437F7" w:rsidRDefault="00ED0FF1" w:rsidP="005A12C5">
            <w:pPr>
              <w:rPr>
                <w:rStyle w:val="Forte"/>
              </w:rPr>
            </w:pPr>
          </w:p>
        </w:tc>
        <w:tc>
          <w:tcPr>
            <w:tcW w:w="911" w:type="pct"/>
            <w:vMerge/>
            <w:tcBorders>
              <w:top w:val="single" w:sz="12" w:space="0" w:color="008000"/>
              <w:left w:val="nil"/>
              <w:bottom w:val="single" w:sz="12" w:space="0" w:color="008000"/>
            </w:tcBorders>
            <w:vAlign w:val="center"/>
          </w:tcPr>
          <w:p w14:paraId="21E6BADC" w14:textId="77777777" w:rsidR="00ED0FF1" w:rsidRPr="00D437F7" w:rsidRDefault="00ED0FF1" w:rsidP="005A12C5">
            <w:pPr>
              <w:rPr>
                <w:rStyle w:val="Forte"/>
              </w:rPr>
            </w:pPr>
          </w:p>
        </w:tc>
        <w:tc>
          <w:tcPr>
            <w:tcW w:w="932" w:type="pct"/>
            <w:vMerge/>
            <w:tcBorders>
              <w:top w:val="single" w:sz="12" w:space="0" w:color="008000"/>
              <w:left w:val="nil"/>
              <w:bottom w:val="single" w:sz="12" w:space="0" w:color="008000"/>
            </w:tcBorders>
          </w:tcPr>
          <w:p w14:paraId="1E7FC8F6" w14:textId="77777777" w:rsidR="00ED0FF1" w:rsidRPr="00D437F7" w:rsidRDefault="00ED0FF1" w:rsidP="005A12C5">
            <w:pPr>
              <w:pStyle w:val="TableParagraph"/>
              <w:jc w:val="center"/>
              <w:rPr>
                <w:rStyle w:val="Forte"/>
              </w:rPr>
            </w:pPr>
          </w:p>
        </w:tc>
        <w:tc>
          <w:tcPr>
            <w:tcW w:w="455" w:type="pct"/>
            <w:tcBorders>
              <w:top w:val="single" w:sz="12" w:space="0" w:color="008000"/>
              <w:left w:val="nil"/>
              <w:bottom w:val="single" w:sz="12" w:space="0" w:color="008000"/>
            </w:tcBorders>
            <w:vAlign w:val="center"/>
          </w:tcPr>
          <w:p w14:paraId="2B9B40B2" w14:textId="77F8CA8F" w:rsidR="00ED0FF1" w:rsidRPr="00D437F7" w:rsidRDefault="00ED0FF1" w:rsidP="005A12C5">
            <w:pPr>
              <w:pStyle w:val="TableParagraph"/>
              <w:jc w:val="center"/>
              <w:rPr>
                <w:rStyle w:val="Forte"/>
              </w:rPr>
            </w:pPr>
            <w:r w:rsidRPr="00D437F7">
              <w:rPr>
                <w:rStyle w:val="Forte"/>
              </w:rPr>
              <w:t>Formol</w:t>
            </w:r>
          </w:p>
        </w:tc>
        <w:tc>
          <w:tcPr>
            <w:tcW w:w="653" w:type="pct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7E0DBE08" w14:textId="77777777" w:rsidR="00ED0FF1" w:rsidRPr="00D437F7" w:rsidRDefault="00ED0FF1" w:rsidP="005A12C5">
            <w:pPr>
              <w:pStyle w:val="TableParagraph"/>
              <w:jc w:val="center"/>
              <w:rPr>
                <w:rStyle w:val="Forte"/>
              </w:rPr>
            </w:pPr>
            <w:r w:rsidRPr="00D437F7">
              <w:rPr>
                <w:rStyle w:val="Forte"/>
              </w:rPr>
              <w:t>Refrigerado</w:t>
            </w:r>
          </w:p>
        </w:tc>
      </w:tr>
      <w:tr w:rsidR="00021E80" w:rsidRPr="00B61D47" w14:paraId="2B883EEB" w14:textId="77777777" w:rsidTr="00B37D5B">
        <w:trPr>
          <w:trHeight w:hRule="exact" w:val="284"/>
        </w:trPr>
        <w:tc>
          <w:tcPr>
            <w:tcW w:w="2049" w:type="pct"/>
            <w:tcBorders>
              <w:top w:val="single" w:sz="12" w:space="0" w:color="00800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D83FADA" w14:textId="5621C285" w:rsidR="00021E80" w:rsidRPr="00B61D47" w:rsidRDefault="00021E80" w:rsidP="00021E80">
            <w:pPr>
              <w:pStyle w:val="TableParagraph"/>
              <w:rPr>
                <w:rFonts w:eastAsia="Arial" w:cstheme="minorHAnsi"/>
                <w:sz w:val="20"/>
                <w:szCs w:val="20"/>
                <w:u w:val="single" w:color="D9D9D9" w:themeColor="background1" w:themeShade="D9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o13"/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  <w:bookmarkEnd w:id="1"/>
          </w:p>
        </w:tc>
        <w:tc>
          <w:tcPr>
            <w:tcW w:w="911" w:type="pct"/>
            <w:tcBorders>
              <w:top w:val="single" w:sz="12" w:space="0" w:color="008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B3B5B29" w14:textId="3F1E6605" w:rsidR="00021E80" w:rsidRPr="00B61D47" w:rsidRDefault="00021E80" w:rsidP="00021E80">
            <w:pPr>
              <w:pStyle w:val="TableParagraph"/>
              <w:jc w:val="center"/>
              <w:rPr>
                <w:rFonts w:eastAsia="Times New Roman" w:cstheme="minorHAnsi"/>
                <w:sz w:val="20"/>
                <w:szCs w:val="20"/>
                <w:u w:val="single" w:color="D9D9D9" w:themeColor="background1" w:themeShade="D9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12" w:space="0" w:color="008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AC87C51" w14:textId="004B0193" w:rsidR="00021E80" w:rsidRPr="00B61D47" w:rsidRDefault="00021E80" w:rsidP="00021E80">
            <w:pPr>
              <w:jc w:val="center"/>
              <w:rPr>
                <w:rFonts w:cstheme="minorHAnsi"/>
                <w:sz w:val="20"/>
                <w:szCs w:val="20"/>
                <w:u w:val="single" w:color="D9D9D9" w:themeColor="background1" w:themeShade="D9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12" w:space="0" w:color="008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F24DED3" w14:textId="05A0E4FC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120994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12" w:space="0" w:color="00800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48547ED" w14:textId="02272602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63807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3C951BC4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4E277F8" w14:textId="100A0B26" w:rsidR="00021E80" w:rsidRPr="00B61D47" w:rsidRDefault="00021E80" w:rsidP="00021E80">
            <w:pPr>
              <w:pStyle w:val="TableParagraph"/>
              <w:rPr>
                <w:rFonts w:eastAsia="Arial"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F211A38" w14:textId="048D2532" w:rsidR="00021E80" w:rsidRPr="00B61D47" w:rsidRDefault="00021E80" w:rsidP="00021E80">
            <w:pPr>
              <w:pStyle w:val="TableParagraph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2D61549" w14:textId="76093B6E" w:rsidR="00021E80" w:rsidRPr="00B61D47" w:rsidRDefault="00021E80" w:rsidP="00021E80">
            <w:pPr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3F7A7DD" w14:textId="5B66A42D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22934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5EEFBB1A" w14:textId="451C4DCC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105307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59929E5A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F5707AB" w14:textId="63332AE9" w:rsidR="00021E80" w:rsidRPr="00B61D47" w:rsidRDefault="00021E80" w:rsidP="00021E80">
            <w:pPr>
              <w:pStyle w:val="TableParagraph"/>
              <w:rPr>
                <w:rFonts w:eastAsia="Arial"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8CE0051" w14:textId="426628E5" w:rsidR="00021E80" w:rsidRPr="00B61D47" w:rsidRDefault="00021E80" w:rsidP="00021E80">
            <w:pPr>
              <w:pStyle w:val="TableParagraph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748BFAD" w14:textId="55089E25" w:rsidR="00021E80" w:rsidRPr="00B61D47" w:rsidRDefault="00021E80" w:rsidP="00021E80">
            <w:pPr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EEEB0E" w14:textId="0940F760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58869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25BC6ACE" w14:textId="4072EF0F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7780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2CF7219E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8D1CBAB" w14:textId="16F558B7" w:rsidR="00021E80" w:rsidRPr="00B61D47" w:rsidRDefault="00021E80" w:rsidP="00021E80">
            <w:pPr>
              <w:pStyle w:val="TableParagraph"/>
              <w:rPr>
                <w:rFonts w:eastAsia="Arial"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37F4B51" w14:textId="6158AB30" w:rsidR="00021E80" w:rsidRPr="00B61D47" w:rsidRDefault="00021E80" w:rsidP="00021E80">
            <w:pPr>
              <w:pStyle w:val="TableParagraph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467DD00" w14:textId="313957C8" w:rsidR="00021E80" w:rsidRPr="00B61D47" w:rsidRDefault="00021E80" w:rsidP="00021E80">
            <w:pPr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579475A" w14:textId="58EB2F3D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47044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28B33B3D" w14:textId="71EA0325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9840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03EE9CFD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FD17D7F" w14:textId="3ECD9A1B" w:rsidR="00021E80" w:rsidRPr="00B61D47" w:rsidRDefault="00021E80" w:rsidP="00021E80">
            <w:pPr>
              <w:pStyle w:val="TableParagraph"/>
              <w:rPr>
                <w:rFonts w:eastAsia="Arial"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2C83579" w14:textId="68B2EB5D" w:rsidR="00021E80" w:rsidRPr="00B61D47" w:rsidRDefault="00021E80" w:rsidP="00021E80">
            <w:pPr>
              <w:pStyle w:val="TableParagraph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5942D18" w14:textId="38655AF5" w:rsidR="00021E80" w:rsidRPr="00B61D47" w:rsidRDefault="00021E80" w:rsidP="00021E80">
            <w:pPr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5B82F9D" w14:textId="49B3F6DA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144090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5607468B" w14:textId="3662B7E4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200524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4EE4EED6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4093BAC" w14:textId="7BBD8715" w:rsidR="00021E80" w:rsidRPr="00B61D47" w:rsidRDefault="00021E80" w:rsidP="00021E80">
            <w:pPr>
              <w:pStyle w:val="TableParagraph"/>
              <w:rPr>
                <w:rFonts w:eastAsia="Arial"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143244E" w14:textId="10BD5C22" w:rsidR="00021E80" w:rsidRPr="00B61D47" w:rsidRDefault="00021E80" w:rsidP="00021E80">
            <w:pPr>
              <w:pStyle w:val="TableParagraph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FFED90E" w14:textId="172FBA2E" w:rsidR="00021E80" w:rsidRPr="00B61D47" w:rsidRDefault="00021E80" w:rsidP="00021E80">
            <w:pPr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7D490B1" w14:textId="26EDE0C2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27436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20BF8D4D" w14:textId="6D7025CA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5449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5BDDC799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FAB73F0" w14:textId="20504C2B" w:rsidR="00021E80" w:rsidRPr="00B61D47" w:rsidRDefault="00021E80" w:rsidP="00021E80">
            <w:pPr>
              <w:pStyle w:val="TableParagraph"/>
              <w:rPr>
                <w:rFonts w:eastAsia="Arial"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F8BA31E" w14:textId="2C445BD5" w:rsidR="00021E80" w:rsidRPr="00B61D47" w:rsidRDefault="00021E80" w:rsidP="00021E80">
            <w:pPr>
              <w:pStyle w:val="TableParagraph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391103B" w14:textId="125370AE" w:rsidR="00021E80" w:rsidRPr="00B61D47" w:rsidRDefault="00021E80" w:rsidP="00021E80">
            <w:pPr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FD8314" w14:textId="74462135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58495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A9A4D31" w14:textId="1723DC7F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105847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5EA20155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63F22E7" w14:textId="2362D0FD" w:rsidR="00021E80" w:rsidRPr="00B61D47" w:rsidRDefault="00021E80" w:rsidP="00021E80">
            <w:pPr>
              <w:pStyle w:val="TableParagraph"/>
              <w:rPr>
                <w:rFonts w:eastAsia="Arial"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F2AEE75" w14:textId="3C7CE502" w:rsidR="00021E80" w:rsidRPr="00B61D47" w:rsidRDefault="00021E80" w:rsidP="00021E80">
            <w:pPr>
              <w:pStyle w:val="TableParagraph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E1D2CF7" w14:textId="46EB0E93" w:rsidR="00021E80" w:rsidRPr="00B61D47" w:rsidRDefault="00021E80" w:rsidP="00021E80">
            <w:pPr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D0ABF9E" w14:textId="4D27FCCF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2134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065E452" w14:textId="67119CA5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204717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24BE2704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819F838" w14:textId="6FD1B404" w:rsidR="00021E80" w:rsidRPr="00B61D47" w:rsidRDefault="00021E80" w:rsidP="00021E80">
            <w:pPr>
              <w:pStyle w:val="TableParagraph"/>
              <w:rPr>
                <w:rFonts w:eastAsia="Arial"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75423C1" w14:textId="715D7F75" w:rsidR="00021E80" w:rsidRPr="00B61D47" w:rsidRDefault="00021E80" w:rsidP="00021E80">
            <w:pPr>
              <w:pStyle w:val="TableParagraph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FCB6859" w14:textId="4EC98EA9" w:rsidR="00021E80" w:rsidRPr="00B61D47" w:rsidRDefault="00021E80" w:rsidP="00021E80">
            <w:pPr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1EC91C9" w14:textId="42B0413C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79555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BA18A5D" w14:textId="1ADB577C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0292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74B665CF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DEB821F" w14:textId="5CEC8CA3" w:rsidR="00021E80" w:rsidRPr="00B61D47" w:rsidRDefault="00021E80" w:rsidP="00021E80">
            <w:pPr>
              <w:pStyle w:val="TableParagraph"/>
              <w:rPr>
                <w:rFonts w:eastAsia="Arial"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EEBA58B" w14:textId="445C55F3" w:rsidR="00021E80" w:rsidRPr="00B61D47" w:rsidRDefault="00021E80" w:rsidP="00021E80">
            <w:pPr>
              <w:pStyle w:val="TableParagraph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A64F46C" w14:textId="3E232D32" w:rsidR="00021E80" w:rsidRPr="00B61D47" w:rsidRDefault="00021E80" w:rsidP="00021E80">
            <w:pPr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3AADDE" w14:textId="2A3AC3BB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6543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32D1ED2" w14:textId="3D8F12A9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111683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654E8C00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46CABEA" w14:textId="0F19AC2A" w:rsidR="00021E80" w:rsidRPr="00B61D47" w:rsidRDefault="00021E80" w:rsidP="00021E80">
            <w:pPr>
              <w:pStyle w:val="TableParagraph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80BF146" w14:textId="10964752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CF3632A" w14:textId="48E5A13A" w:rsidR="00021E80" w:rsidRPr="00B61D47" w:rsidRDefault="00021E80" w:rsidP="00021E80">
            <w:pPr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33C5EC" w14:textId="2CAEFCCE" w:rsidR="00021E80" w:rsidRPr="00B61D47" w:rsidRDefault="001D19A0" w:rsidP="00021E80">
            <w:pPr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126044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63CD11D" w14:textId="39C5A217" w:rsidR="00021E80" w:rsidRPr="00B61D47" w:rsidRDefault="001D19A0" w:rsidP="00021E80">
            <w:pPr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36845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12A90FFA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15DBA7D" w14:textId="66320C9B" w:rsidR="00021E80" w:rsidRPr="00B61D47" w:rsidRDefault="00021E80" w:rsidP="00021E80">
            <w:pPr>
              <w:pStyle w:val="TableParagraph"/>
              <w:rPr>
                <w:rFonts w:eastAsia="Arial"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3C802C2" w14:textId="1B2CFE5A" w:rsidR="00021E80" w:rsidRPr="00B61D47" w:rsidRDefault="00021E80" w:rsidP="00021E80">
            <w:pPr>
              <w:pStyle w:val="TableParagraph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955869" w14:textId="09FD2C6C" w:rsidR="00021E80" w:rsidRPr="00B61D47" w:rsidRDefault="00021E80" w:rsidP="00021E80">
            <w:pPr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1EB2E7" w14:textId="3615DAD2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97249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23C22D5F" w14:textId="3BDE75CF" w:rsidR="00021E80" w:rsidRPr="00B61D47" w:rsidRDefault="001D19A0" w:rsidP="00021E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88178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0EE80AA8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AD6B605" w14:textId="776CA68A" w:rsidR="00021E80" w:rsidRPr="00B61D47" w:rsidRDefault="00021E80" w:rsidP="00021E80">
            <w:pPr>
              <w:pStyle w:val="TableParagraph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A11D39B" w14:textId="669047A7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78D0B8D" w14:textId="516A9553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8EFA977" w14:textId="098C552C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6915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5D4510FF" w14:textId="7203E530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3429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14F1DBB5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99B94D6" w14:textId="4C7070B2" w:rsidR="00021E80" w:rsidRPr="00B61D47" w:rsidRDefault="00021E80" w:rsidP="00021E80">
            <w:pPr>
              <w:pStyle w:val="TableParagraph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0A9AA2F" w14:textId="2183EA76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F2C21D" w14:textId="7F01C03F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70DA1E2" w14:textId="578DEE1F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167695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10842A7" w14:textId="328F68E3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30728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3BA9D873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B87DBD6" w14:textId="6B3E3CB7" w:rsidR="00021E80" w:rsidRPr="00B61D47" w:rsidRDefault="00021E80" w:rsidP="00021E80">
            <w:pPr>
              <w:pStyle w:val="TableParagraph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6098F1D" w14:textId="45A7ABBD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7C4145E" w14:textId="0C114624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84E22E8" w14:textId="7506C970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97141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589DE011" w14:textId="049FD9AE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36339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53AFB7A0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D13CD91" w14:textId="63777E5A" w:rsidR="00021E80" w:rsidRPr="00B61D47" w:rsidRDefault="00021E80" w:rsidP="00021E80">
            <w:pPr>
              <w:pStyle w:val="TableParagraph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BC224D2" w14:textId="258F7304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20B4A8E" w14:textId="171AD4E3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6380141" w14:textId="2FFF5D22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141647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D94E204" w14:textId="23A68626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28977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1ADCD278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DE19F02" w14:textId="303D1AB5" w:rsidR="00021E80" w:rsidRPr="00B61D47" w:rsidRDefault="00021E80" w:rsidP="00021E80">
            <w:pPr>
              <w:pStyle w:val="TableParagraph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39DDE7A" w14:textId="1FF4282A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A6CC47E" w14:textId="0C19A96F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9BAC4E7" w14:textId="7BF90F80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4317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D20B56C" w14:textId="34059D2E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63466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5EA284E9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1BE7EB5" w14:textId="4A37B2FA" w:rsidR="00021E80" w:rsidRPr="00B61D47" w:rsidRDefault="00021E80" w:rsidP="00021E80">
            <w:pPr>
              <w:pStyle w:val="TableParagraph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40F93EA" w14:textId="73046BB5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4AA274A" w14:textId="57F4A0CD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EB223F4" w14:textId="706764B1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67383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31A2FA4" w14:textId="6B620314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17408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3A43D3DB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5989C4C" w14:textId="25E7FD47" w:rsidR="00021E80" w:rsidRPr="00B61D47" w:rsidRDefault="00021E80" w:rsidP="00021E80">
            <w:pPr>
              <w:pStyle w:val="TableParagraph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AB0CEB3" w14:textId="52885DC0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BF6809D" w14:textId="79F5C24D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AB11433" w14:textId="230D60B7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20097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660CA76" w14:textId="37391D92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150104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0BE6A7CB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83B8709" w14:textId="363F1F2B" w:rsidR="00021E80" w:rsidRPr="00B61D47" w:rsidRDefault="00021E80" w:rsidP="00021E80">
            <w:pPr>
              <w:pStyle w:val="TableParagraph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EB82561" w14:textId="0736B0C2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97EF486" w14:textId="074D083D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6777CF1" w14:textId="1F4C1BC8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94946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100EF3C" w14:textId="461C62EE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19521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49796973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47D69F9" w14:textId="20EE93F4" w:rsidR="00021E80" w:rsidRPr="00B61D47" w:rsidRDefault="00021E80" w:rsidP="00021E80">
            <w:pPr>
              <w:pStyle w:val="TableParagraph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A572BEE" w14:textId="0828700C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D3D2552" w14:textId="401FDBE2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DCDAF27" w14:textId="324316AC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87623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6C54874" w14:textId="342B59C2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151714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23BC1329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F3BAADB" w14:textId="7BBB77F5" w:rsidR="00021E80" w:rsidRPr="00B61D47" w:rsidRDefault="00021E80" w:rsidP="00021E80">
            <w:pPr>
              <w:pStyle w:val="TableParagraph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F168A9F" w14:textId="68A11793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ED0C15E" w14:textId="2A9B5908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996F130" w14:textId="0643D3C2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10940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2EAFA790" w14:textId="6A907261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4321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31DFD5B9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8FD1673" w14:textId="322EBA74" w:rsidR="00021E80" w:rsidRPr="00B61D47" w:rsidRDefault="00021E80" w:rsidP="00021E80">
            <w:pPr>
              <w:pStyle w:val="TableParagraph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0532C31" w14:textId="671B88F4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1D33BA7" w14:textId="0B758AB7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FA44611" w14:textId="701E4E94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22988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C20D032" w14:textId="3CB6518D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14185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7144A06E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7F62965" w14:textId="1A293371" w:rsidR="00021E80" w:rsidRPr="00B61D47" w:rsidRDefault="00021E80" w:rsidP="00021E80">
            <w:pPr>
              <w:pStyle w:val="TableParagraph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99EF803" w14:textId="14780BF8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29D4949" w14:textId="2BA96D3C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7111FDA" w14:textId="67C0DDCF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7885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6FFE017" w14:textId="49AF0BD1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63625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571354DB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1E1F456" w14:textId="5E07C52B" w:rsidR="00021E80" w:rsidRPr="00B61D47" w:rsidRDefault="00021E80" w:rsidP="00021E80">
            <w:pPr>
              <w:pStyle w:val="TableParagraph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4675C37" w14:textId="48F50FA7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C495CB5" w14:textId="6D9B241E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5766479" w14:textId="59CA3CD3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5303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29F92BD5" w14:textId="303124AB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31892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  <w:tr w:rsidR="00021E80" w:rsidRPr="00B61D47" w14:paraId="24FC76B5" w14:textId="77777777" w:rsidTr="00B37D5B">
        <w:trPr>
          <w:trHeight w:hRule="exact" w:val="284"/>
        </w:trPr>
        <w:tc>
          <w:tcPr>
            <w:tcW w:w="2049" w:type="pct"/>
            <w:tcBorders>
              <w:top w:val="single" w:sz="8" w:space="0" w:color="808080" w:themeColor="background1" w:themeShade="80"/>
              <w:bottom w:val="single" w:sz="12" w:space="0" w:color="008000"/>
              <w:right w:val="single" w:sz="8" w:space="0" w:color="808080" w:themeColor="background1" w:themeShade="80"/>
            </w:tcBorders>
          </w:tcPr>
          <w:p w14:paraId="1C7174CC" w14:textId="6F20C4C7" w:rsidR="00021E80" w:rsidRPr="00B61D47" w:rsidRDefault="00021E80" w:rsidP="00021E80">
            <w:pPr>
              <w:pStyle w:val="TableParagraph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1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008000"/>
              <w:right w:val="single" w:sz="8" w:space="0" w:color="808080" w:themeColor="background1" w:themeShade="80"/>
            </w:tcBorders>
          </w:tcPr>
          <w:p w14:paraId="479A6C22" w14:textId="7CF78FE3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008000"/>
              <w:right w:val="single" w:sz="8" w:space="0" w:color="808080" w:themeColor="background1" w:themeShade="80"/>
            </w:tcBorders>
          </w:tcPr>
          <w:p w14:paraId="0A332CC5" w14:textId="2A995624" w:rsidR="00021E80" w:rsidRPr="00B61D47" w:rsidRDefault="00021E8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Pr="00B61D4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5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008000"/>
              <w:right w:val="single" w:sz="8" w:space="0" w:color="808080" w:themeColor="background1" w:themeShade="80"/>
            </w:tcBorders>
            <w:vAlign w:val="center"/>
          </w:tcPr>
          <w:p w14:paraId="684941ED" w14:textId="748B6B35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26095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008000"/>
            </w:tcBorders>
            <w:vAlign w:val="center"/>
          </w:tcPr>
          <w:p w14:paraId="5D73226C" w14:textId="29048CDE" w:rsidR="00021E80" w:rsidRPr="00B61D47" w:rsidRDefault="001D19A0" w:rsidP="00021E80">
            <w:pPr>
              <w:pStyle w:val="TableParagraph"/>
              <w:jc w:val="center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16522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80" w:rsidRPr="00B61D4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</w:p>
        </w:tc>
      </w:tr>
    </w:tbl>
    <w:p w14:paraId="27564217" w14:textId="1E9FB2CD" w:rsidR="00265A04" w:rsidRPr="001B08E3" w:rsidRDefault="00265A04" w:rsidP="00265A04">
      <w:pPr>
        <w:ind w:left="142"/>
        <w:rPr>
          <w:rFonts w:eastAsia="Arial" w:cstheme="minorHAnsi"/>
          <w:b/>
          <w:bCs/>
          <w:sz w:val="6"/>
          <w:szCs w:val="6"/>
          <w:lang w:val="pt-BR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810"/>
        <w:gridCol w:w="3282"/>
      </w:tblGrid>
      <w:tr w:rsidR="00B37D5B" w:rsidRPr="00021E80" w14:paraId="2CB9A8EB" w14:textId="77777777" w:rsidTr="00B929D2">
        <w:trPr>
          <w:trHeight w:hRule="exact" w:val="567"/>
        </w:trPr>
        <w:tc>
          <w:tcPr>
            <w:tcW w:w="1839" w:type="pct"/>
            <w:vAlign w:val="center"/>
          </w:tcPr>
          <w:p w14:paraId="6FED83E7" w14:textId="28DF492F" w:rsidR="00B37D5B" w:rsidRPr="00021E80" w:rsidRDefault="00B37D5B" w:rsidP="008056B6">
            <w:pPr>
              <w:jc w:val="center"/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</w:pPr>
            <w:r w:rsidRPr="00B929D2">
              <w:rPr>
                <w:rFonts w:cstheme="minorHAnsi"/>
                <w:b/>
                <w:color w:val="008000"/>
                <w:position w:val="1"/>
                <w:sz w:val="20"/>
                <w:szCs w:val="20"/>
                <w:lang w:val="pt-BR"/>
              </w:rPr>
              <w:t>Data de</w:t>
            </w:r>
            <w:r w:rsidRPr="00B929D2">
              <w:rPr>
                <w:rFonts w:cstheme="minorHAnsi"/>
                <w:b/>
                <w:color w:val="008000"/>
                <w:spacing w:val="4"/>
                <w:position w:val="1"/>
                <w:sz w:val="20"/>
                <w:szCs w:val="20"/>
                <w:lang w:val="pt-BR"/>
              </w:rPr>
              <w:t xml:space="preserve"> </w:t>
            </w:r>
            <w:r w:rsidRPr="00B929D2">
              <w:rPr>
                <w:rFonts w:cstheme="minorHAnsi"/>
                <w:b/>
                <w:color w:val="008000"/>
                <w:position w:val="1"/>
                <w:sz w:val="20"/>
                <w:szCs w:val="20"/>
                <w:lang w:val="pt-BR"/>
              </w:rPr>
              <w:t>Colheita:</w:t>
            </w:r>
            <w:r w:rsidRPr="00B929D2">
              <w:rPr>
                <w:rFonts w:cstheme="minorHAnsi"/>
                <w:bCs/>
                <w:color w:val="008000"/>
                <w:position w:val="1"/>
                <w:sz w:val="20"/>
                <w:szCs w:val="20"/>
                <w:lang w:val="pt-BR"/>
              </w:rPr>
              <w:t xml:space="preserve"> </w:t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instrText xml:space="preserve"> FORMTEXT </w:instrText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fldChar w:fldCharType="separate"/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fldChar w:fldCharType="end"/>
            </w:r>
            <w:r w:rsidRPr="00021E80">
              <w:rPr>
                <w:rFonts w:cstheme="minorHAnsi"/>
                <w:bCs/>
                <w:position w:val="1"/>
                <w:sz w:val="20"/>
                <w:szCs w:val="20"/>
                <w:lang w:val="pt-BR"/>
              </w:rPr>
              <w:t>/</w:t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instrText xml:space="preserve"> FORMTEXT </w:instrText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fldChar w:fldCharType="separate"/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fldChar w:fldCharType="end"/>
            </w:r>
            <w:r w:rsidRPr="00021E80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>/</w:t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instrText xml:space="preserve"> FORMTEXT </w:instrText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fldChar w:fldCharType="separate"/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fldChar w:fldCharType="end"/>
            </w:r>
          </w:p>
        </w:tc>
        <w:tc>
          <w:tcPr>
            <w:tcW w:w="1458" w:type="pct"/>
            <w:vAlign w:val="center"/>
          </w:tcPr>
          <w:p w14:paraId="66E5C213" w14:textId="3C26E8DA" w:rsidR="00B37D5B" w:rsidRPr="00021E80" w:rsidRDefault="00B37D5B" w:rsidP="008056B6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1703" w:type="pct"/>
            <w:vAlign w:val="center"/>
          </w:tcPr>
          <w:p w14:paraId="7DC5EA47" w14:textId="159A6D59" w:rsidR="00B37D5B" w:rsidRPr="00021E80" w:rsidRDefault="00B37D5B" w:rsidP="008056B6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val="pt-BR"/>
              </w:rPr>
            </w:pPr>
            <w:r w:rsidRPr="00B929D2">
              <w:rPr>
                <w:rFonts w:cstheme="minorHAnsi"/>
                <w:b/>
                <w:color w:val="008000"/>
                <w:position w:val="1"/>
                <w:sz w:val="20"/>
                <w:szCs w:val="20"/>
                <w:lang w:val="pt-BR"/>
              </w:rPr>
              <w:t>Data de Envio:</w:t>
            </w:r>
            <w:r w:rsidRPr="00021E80">
              <w:rPr>
                <w:rFonts w:cstheme="minorHAnsi"/>
                <w:bCs/>
                <w:spacing w:val="2"/>
                <w:sz w:val="20"/>
                <w:szCs w:val="20"/>
                <w:lang w:val="pt-BR"/>
              </w:rPr>
              <w:t xml:space="preserve"> </w:t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instrText xml:space="preserve"> FORMTEXT </w:instrText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fldChar w:fldCharType="separate"/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fldChar w:fldCharType="end"/>
            </w:r>
            <w:r w:rsidRPr="00021E80">
              <w:rPr>
                <w:rFonts w:cstheme="minorHAnsi"/>
                <w:bCs/>
                <w:position w:val="1"/>
                <w:sz w:val="20"/>
                <w:szCs w:val="20"/>
                <w:lang w:val="pt-BR"/>
              </w:rPr>
              <w:t>/</w:t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instrText xml:space="preserve"> FORMTEXT </w:instrText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fldChar w:fldCharType="separate"/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fldChar w:fldCharType="end"/>
            </w:r>
            <w:r w:rsidRPr="00021E80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>/</w:t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Texto6"/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instrText xml:space="preserve"> FORMTEXT </w:instrText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fldChar w:fldCharType="separate"/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B929D2">
              <w:rPr>
                <w:rFonts w:cstheme="minorHAnsi"/>
                <w:bCs/>
                <w:w w:val="105"/>
                <w:sz w:val="20"/>
                <w:szCs w:val="20"/>
                <w:u w:val="single"/>
                <w:lang w:val="pt-BR"/>
              </w:rPr>
              <w:fldChar w:fldCharType="end"/>
            </w:r>
            <w:bookmarkEnd w:id="2"/>
          </w:p>
        </w:tc>
      </w:tr>
    </w:tbl>
    <w:p w14:paraId="753E406B" w14:textId="77777777" w:rsidR="00F4219F" w:rsidRDefault="00F4219F" w:rsidP="00F4219F">
      <w:pPr>
        <w:jc w:val="center"/>
        <w:rPr>
          <w:rFonts w:cstheme="minorHAnsi"/>
          <w:position w:val="1"/>
          <w:sz w:val="20"/>
          <w:szCs w:val="20"/>
          <w:lang w:val="pt-BR"/>
        </w:rPr>
      </w:pPr>
    </w:p>
    <w:p w14:paraId="2C861D06" w14:textId="0FFC64F5" w:rsidR="00F4219F" w:rsidRPr="00021E80" w:rsidRDefault="00F4219F" w:rsidP="00F4219F">
      <w:pPr>
        <w:jc w:val="center"/>
        <w:rPr>
          <w:rFonts w:cstheme="minorHAnsi"/>
          <w:position w:val="1"/>
          <w:sz w:val="20"/>
          <w:szCs w:val="20"/>
          <w:lang w:val="pt-BR"/>
        </w:rPr>
      </w:pPr>
      <w:r w:rsidRPr="00021E80">
        <w:rPr>
          <w:rFonts w:cstheme="minorHAnsi"/>
          <w:position w:val="1"/>
          <w:sz w:val="20"/>
          <w:szCs w:val="20"/>
          <w:lang w:val="pt-BR"/>
        </w:rPr>
        <w:t>_______________________________________</w:t>
      </w:r>
    </w:p>
    <w:p w14:paraId="30143145" w14:textId="6068205F" w:rsidR="002E366C" w:rsidRPr="00021E80" w:rsidRDefault="00F4219F" w:rsidP="002E366C">
      <w:pPr>
        <w:jc w:val="center"/>
        <w:rPr>
          <w:rFonts w:cstheme="minorHAnsi"/>
          <w:position w:val="1"/>
          <w:sz w:val="20"/>
          <w:szCs w:val="20"/>
          <w:lang w:val="pt-BR"/>
        </w:rPr>
      </w:pPr>
      <w:r w:rsidRPr="00021E80">
        <w:rPr>
          <w:rFonts w:cstheme="minorHAnsi"/>
          <w:position w:val="1"/>
          <w:sz w:val="20"/>
          <w:szCs w:val="20"/>
          <w:lang w:val="pt-BR"/>
        </w:rPr>
        <w:t xml:space="preserve">Assinatura do </w:t>
      </w:r>
      <w:r>
        <w:rPr>
          <w:rFonts w:cstheme="minorHAnsi"/>
          <w:position w:val="1"/>
          <w:sz w:val="20"/>
          <w:szCs w:val="20"/>
          <w:lang w:val="pt-BR"/>
        </w:rPr>
        <w:t>Médico V</w:t>
      </w:r>
      <w:r w:rsidRPr="00021E80">
        <w:rPr>
          <w:rFonts w:cstheme="minorHAnsi"/>
          <w:position w:val="1"/>
          <w:sz w:val="20"/>
          <w:szCs w:val="20"/>
          <w:lang w:val="pt-BR"/>
        </w:rPr>
        <w:t>eterinário</w:t>
      </w:r>
    </w:p>
    <w:p w14:paraId="42E41CC9" w14:textId="155DBDC3" w:rsidR="00BB0EF1" w:rsidRPr="005A12C5" w:rsidRDefault="00F4219F" w:rsidP="00F4219F">
      <w:pPr>
        <w:jc w:val="center"/>
        <w:rPr>
          <w:rFonts w:cstheme="minorHAnsi"/>
          <w:sz w:val="2"/>
          <w:szCs w:val="2"/>
          <w:lang w:val="pt-BR"/>
        </w:rPr>
      </w:pPr>
      <w:r w:rsidRPr="00021E80">
        <w:rPr>
          <w:rFonts w:cstheme="minorHAnsi"/>
          <w:position w:val="1"/>
          <w:sz w:val="20"/>
          <w:szCs w:val="20"/>
          <w:lang w:val="pt-BR"/>
        </w:rPr>
        <w:t xml:space="preserve">CRMV: </w:t>
      </w:r>
      <w:r w:rsidRPr="002E366C">
        <w:rPr>
          <w:rFonts w:cstheme="minorHAnsi"/>
          <w:bCs/>
          <w:w w:val="105"/>
          <w:sz w:val="20"/>
          <w:szCs w:val="20"/>
          <w:u w:val="single"/>
          <w:lang w:val="pt-BR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2E366C">
        <w:rPr>
          <w:rFonts w:cstheme="minorHAnsi"/>
          <w:bCs/>
          <w:w w:val="105"/>
          <w:sz w:val="20"/>
          <w:szCs w:val="20"/>
          <w:u w:val="single"/>
          <w:lang w:val="pt-BR"/>
        </w:rPr>
        <w:instrText xml:space="preserve"> FORMTEXT </w:instrText>
      </w:r>
      <w:r w:rsidRPr="002E366C">
        <w:rPr>
          <w:rFonts w:cstheme="minorHAnsi"/>
          <w:bCs/>
          <w:w w:val="105"/>
          <w:sz w:val="20"/>
          <w:szCs w:val="20"/>
          <w:u w:val="single"/>
          <w:lang w:val="pt-BR"/>
        </w:rPr>
      </w:r>
      <w:r w:rsidRPr="002E366C">
        <w:rPr>
          <w:rFonts w:cstheme="minorHAnsi"/>
          <w:bCs/>
          <w:w w:val="105"/>
          <w:sz w:val="20"/>
          <w:szCs w:val="20"/>
          <w:u w:val="single"/>
          <w:lang w:val="pt-BR"/>
        </w:rPr>
        <w:fldChar w:fldCharType="separate"/>
      </w:r>
      <w:r w:rsidRPr="002E366C">
        <w:rPr>
          <w:rFonts w:cstheme="minorHAnsi"/>
          <w:bCs/>
          <w:noProof/>
          <w:w w:val="105"/>
          <w:sz w:val="20"/>
          <w:szCs w:val="20"/>
          <w:u w:val="single"/>
          <w:lang w:val="pt-BR"/>
        </w:rPr>
        <w:t> </w:t>
      </w:r>
      <w:r w:rsidRPr="002E366C">
        <w:rPr>
          <w:rFonts w:cstheme="minorHAnsi"/>
          <w:bCs/>
          <w:noProof/>
          <w:w w:val="105"/>
          <w:sz w:val="20"/>
          <w:szCs w:val="20"/>
          <w:u w:val="single"/>
          <w:lang w:val="pt-BR"/>
        </w:rPr>
        <w:t> </w:t>
      </w:r>
      <w:r w:rsidRPr="002E366C">
        <w:rPr>
          <w:rFonts w:cstheme="minorHAnsi"/>
          <w:bCs/>
          <w:noProof/>
          <w:w w:val="105"/>
          <w:sz w:val="20"/>
          <w:szCs w:val="20"/>
          <w:u w:val="single"/>
          <w:lang w:val="pt-BR"/>
        </w:rPr>
        <w:t> </w:t>
      </w:r>
      <w:r w:rsidRPr="002E366C">
        <w:rPr>
          <w:rFonts w:cstheme="minorHAnsi"/>
          <w:bCs/>
          <w:noProof/>
          <w:w w:val="105"/>
          <w:sz w:val="20"/>
          <w:szCs w:val="20"/>
          <w:u w:val="single"/>
          <w:lang w:val="pt-BR"/>
        </w:rPr>
        <w:t> </w:t>
      </w:r>
      <w:r w:rsidRPr="002E366C">
        <w:rPr>
          <w:rFonts w:cstheme="minorHAnsi"/>
          <w:bCs/>
          <w:noProof/>
          <w:w w:val="105"/>
          <w:sz w:val="20"/>
          <w:szCs w:val="20"/>
          <w:u w:val="single"/>
          <w:lang w:val="pt-BR"/>
        </w:rPr>
        <w:t> </w:t>
      </w:r>
      <w:r w:rsidRPr="002E366C">
        <w:rPr>
          <w:rFonts w:cstheme="minorHAnsi"/>
          <w:bCs/>
          <w:w w:val="105"/>
          <w:sz w:val="20"/>
          <w:szCs w:val="20"/>
          <w:u w:val="single"/>
          <w:lang w:val="pt-BR"/>
        </w:rPr>
        <w:fldChar w:fldCharType="end"/>
      </w:r>
      <w:r w:rsidR="002E366C">
        <w:rPr>
          <w:rFonts w:cstheme="minorHAnsi"/>
          <w:bCs/>
          <w:w w:val="105"/>
          <w:sz w:val="20"/>
          <w:szCs w:val="20"/>
          <w:u w:val="single"/>
          <w:lang w:val="pt-BR"/>
        </w:rPr>
        <w:t xml:space="preserve">                  </w:t>
      </w:r>
      <w:proofErr w:type="gramStart"/>
      <w:r w:rsidR="002E366C">
        <w:rPr>
          <w:rFonts w:cstheme="minorHAnsi"/>
          <w:bCs/>
          <w:w w:val="105"/>
          <w:sz w:val="20"/>
          <w:szCs w:val="20"/>
          <w:u w:val="single"/>
          <w:lang w:val="pt-BR"/>
        </w:rPr>
        <w:t xml:space="preserve">  .</w:t>
      </w:r>
      <w:proofErr w:type="gramEnd"/>
    </w:p>
    <w:sectPr w:rsidR="00BB0EF1" w:rsidRPr="005A12C5" w:rsidSect="00585932">
      <w:headerReference w:type="default" r:id="rId8"/>
      <w:footerReference w:type="default" r:id="rId9"/>
      <w:pgSz w:w="11906" w:h="16838" w:code="9"/>
      <w:pgMar w:top="567" w:right="851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E2AC" w14:textId="77777777" w:rsidR="001D19A0" w:rsidRDefault="001D19A0" w:rsidP="000611B5">
      <w:r>
        <w:separator/>
      </w:r>
    </w:p>
  </w:endnote>
  <w:endnote w:type="continuationSeparator" w:id="0">
    <w:p w14:paraId="5B81C768" w14:textId="77777777" w:rsidR="001D19A0" w:rsidRDefault="001D19A0" w:rsidP="0006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7888" w14:textId="5400E926" w:rsidR="00CE47FE" w:rsidRPr="00CC2A07" w:rsidRDefault="00CC2A07">
    <w:pPr>
      <w:pStyle w:val="Rodap"/>
      <w:rPr>
        <w:sz w:val="10"/>
        <w:szCs w:val="10"/>
      </w:rPr>
    </w:pPr>
    <w:r>
      <w:rPr>
        <w:sz w:val="10"/>
        <w:szCs w:val="10"/>
        <w:lang w:val="pt-BR"/>
      </w:rPr>
      <w:t>FORM-GQ.53</w:t>
    </w:r>
    <w:r w:rsidRPr="00405D06">
      <w:rPr>
        <w:sz w:val="10"/>
        <w:szCs w:val="10"/>
        <w:lang w:val="pt-BR"/>
      </w:rPr>
      <w:ptab w:relativeTo="margin" w:alignment="center" w:leader="none"/>
    </w:r>
    <w:r w:rsidRPr="0086500E">
      <w:rPr>
        <w:sz w:val="10"/>
        <w:szCs w:val="10"/>
        <w:lang w:val="pt-BR"/>
      </w:rPr>
      <w:t>Rev.0</w:t>
    </w:r>
    <w:r w:rsidR="00F4219F">
      <w:rPr>
        <w:sz w:val="10"/>
        <w:szCs w:val="10"/>
        <w:lang w:val="pt-BR"/>
      </w:rPr>
      <w:t>2</w:t>
    </w:r>
    <w:r w:rsidRPr="0086500E">
      <w:rPr>
        <w:sz w:val="10"/>
        <w:szCs w:val="10"/>
        <w:lang w:val="pt-BR"/>
      </w:rPr>
      <w:t>-</w:t>
    </w:r>
    <w:r w:rsidR="00F4219F">
      <w:rPr>
        <w:sz w:val="10"/>
        <w:szCs w:val="10"/>
        <w:lang w:val="pt-BR"/>
      </w:rPr>
      <w:t>17</w:t>
    </w:r>
    <w:r w:rsidRPr="0086500E">
      <w:rPr>
        <w:sz w:val="10"/>
        <w:szCs w:val="10"/>
        <w:lang w:val="pt-BR"/>
      </w:rPr>
      <w:t>/0</w:t>
    </w:r>
    <w:r w:rsidR="00F4219F">
      <w:rPr>
        <w:sz w:val="10"/>
        <w:szCs w:val="10"/>
        <w:lang w:val="pt-BR"/>
      </w:rPr>
      <w:t>4</w:t>
    </w:r>
    <w:r w:rsidRPr="0086500E">
      <w:rPr>
        <w:sz w:val="10"/>
        <w:szCs w:val="10"/>
        <w:lang w:val="pt-BR"/>
      </w:rPr>
      <w:t>/2</w:t>
    </w:r>
    <w:r w:rsidR="00F4219F">
      <w:rPr>
        <w:sz w:val="10"/>
        <w:szCs w:val="10"/>
        <w:lang w:val="pt-BR"/>
      </w:rPr>
      <w:t>1</w:t>
    </w:r>
    <w:r w:rsidRPr="00405D06">
      <w:rPr>
        <w:sz w:val="10"/>
        <w:szCs w:val="10"/>
        <w:lang w:val="pt-BR"/>
      </w:rPr>
      <w:ptab w:relativeTo="margin" w:alignment="right" w:leader="none"/>
    </w:r>
    <w:r w:rsidRPr="003164DC">
      <w:t xml:space="preserve"> </w:t>
    </w:r>
    <w:sdt>
      <w:sdtPr>
        <w:rPr>
          <w:sz w:val="10"/>
          <w:szCs w:val="10"/>
        </w:rPr>
        <w:id w:val="-14905446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0"/>
              <w:szCs w:val="1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164DC">
              <w:rPr>
                <w:sz w:val="10"/>
                <w:szCs w:val="10"/>
                <w:lang w:val="pt-BR"/>
              </w:rPr>
              <w:t xml:space="preserve">Página </w:t>
            </w:r>
            <w:r w:rsidRPr="003164DC">
              <w:rPr>
                <w:b/>
                <w:bCs/>
                <w:sz w:val="10"/>
                <w:szCs w:val="10"/>
              </w:rPr>
              <w:fldChar w:fldCharType="begin"/>
            </w:r>
            <w:r w:rsidRPr="003164DC">
              <w:rPr>
                <w:b/>
                <w:bCs/>
                <w:sz w:val="10"/>
                <w:szCs w:val="10"/>
              </w:rPr>
              <w:instrText>PAGE</w:instrText>
            </w:r>
            <w:r w:rsidRPr="003164DC">
              <w:rPr>
                <w:b/>
                <w:bCs/>
                <w:sz w:val="10"/>
                <w:szCs w:val="10"/>
              </w:rPr>
              <w:fldChar w:fldCharType="separate"/>
            </w:r>
            <w:r>
              <w:rPr>
                <w:b/>
                <w:bCs/>
                <w:sz w:val="10"/>
                <w:szCs w:val="10"/>
              </w:rPr>
              <w:t>2</w:t>
            </w:r>
            <w:r w:rsidRPr="003164DC">
              <w:rPr>
                <w:sz w:val="10"/>
                <w:szCs w:val="10"/>
                <w:lang w:val="pt-BR"/>
              </w:rPr>
              <w:fldChar w:fldCharType="end"/>
            </w:r>
            <w:r w:rsidRPr="003164DC">
              <w:rPr>
                <w:sz w:val="10"/>
                <w:szCs w:val="10"/>
                <w:lang w:val="pt-BR"/>
              </w:rPr>
              <w:t xml:space="preserve"> de </w:t>
            </w:r>
            <w:r w:rsidRPr="003164DC">
              <w:rPr>
                <w:b/>
                <w:bCs/>
                <w:sz w:val="10"/>
                <w:szCs w:val="10"/>
              </w:rPr>
              <w:fldChar w:fldCharType="begin"/>
            </w:r>
            <w:r w:rsidRPr="003164DC">
              <w:rPr>
                <w:b/>
                <w:bCs/>
                <w:sz w:val="10"/>
                <w:szCs w:val="10"/>
              </w:rPr>
              <w:instrText>NUMPAGES</w:instrText>
            </w:r>
            <w:r w:rsidRPr="003164DC">
              <w:rPr>
                <w:b/>
                <w:bCs/>
                <w:sz w:val="10"/>
                <w:szCs w:val="10"/>
              </w:rPr>
              <w:fldChar w:fldCharType="separate"/>
            </w:r>
            <w:r>
              <w:rPr>
                <w:b/>
                <w:bCs/>
                <w:sz w:val="10"/>
                <w:szCs w:val="10"/>
              </w:rPr>
              <w:t>2</w:t>
            </w:r>
            <w:r w:rsidRPr="003164DC">
              <w:rPr>
                <w:sz w:val="10"/>
                <w:szCs w:val="10"/>
                <w:lang w:val="pt-BR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6DB8" w14:textId="77777777" w:rsidR="001D19A0" w:rsidRDefault="001D19A0" w:rsidP="000611B5">
      <w:r>
        <w:separator/>
      </w:r>
    </w:p>
  </w:footnote>
  <w:footnote w:type="continuationSeparator" w:id="0">
    <w:p w14:paraId="64915059" w14:textId="77777777" w:rsidR="001D19A0" w:rsidRDefault="001D19A0" w:rsidP="00061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DAF9" w14:textId="78DE3FD4" w:rsidR="00CE47FE" w:rsidRDefault="00CE47F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F7174C2" wp14:editId="28E517BE">
          <wp:simplePos x="0" y="0"/>
          <wp:positionH relativeFrom="page">
            <wp:posOffset>810260</wp:posOffset>
          </wp:positionH>
          <wp:positionV relativeFrom="paragraph">
            <wp:posOffset>1231900</wp:posOffset>
          </wp:positionV>
          <wp:extent cx="5940000" cy="7308000"/>
          <wp:effectExtent l="0" t="0" r="381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73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oLeFUSJYPpcbcBvfFE3IOZg19DRk3X9CGPvs/wmdj12iEgvTMeAnfJvz8bXhBzVMrwFE0cO5pW+ieBOOl0bfQ==" w:salt="lJJxi+MurcH6v8V3rRmYB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6C"/>
    <w:rsid w:val="00001B1A"/>
    <w:rsid w:val="0002167C"/>
    <w:rsid w:val="00021E80"/>
    <w:rsid w:val="00023E61"/>
    <w:rsid w:val="00025695"/>
    <w:rsid w:val="00032A96"/>
    <w:rsid w:val="00033039"/>
    <w:rsid w:val="00041E41"/>
    <w:rsid w:val="00044648"/>
    <w:rsid w:val="0004579D"/>
    <w:rsid w:val="00051BDD"/>
    <w:rsid w:val="00054789"/>
    <w:rsid w:val="00054A39"/>
    <w:rsid w:val="00054E81"/>
    <w:rsid w:val="000611B5"/>
    <w:rsid w:val="000629CF"/>
    <w:rsid w:val="0006596F"/>
    <w:rsid w:val="00066DC0"/>
    <w:rsid w:val="00067EBF"/>
    <w:rsid w:val="00073B6C"/>
    <w:rsid w:val="00074A17"/>
    <w:rsid w:val="00074C6B"/>
    <w:rsid w:val="00074DF8"/>
    <w:rsid w:val="0008090F"/>
    <w:rsid w:val="00083283"/>
    <w:rsid w:val="00087DC9"/>
    <w:rsid w:val="0009154B"/>
    <w:rsid w:val="000A0A79"/>
    <w:rsid w:val="000A3232"/>
    <w:rsid w:val="000A35C5"/>
    <w:rsid w:val="000A5EB5"/>
    <w:rsid w:val="000B1F76"/>
    <w:rsid w:val="000B7847"/>
    <w:rsid w:val="000C2E27"/>
    <w:rsid w:val="000C448C"/>
    <w:rsid w:val="000C593C"/>
    <w:rsid w:val="000D01B8"/>
    <w:rsid w:val="000D4B60"/>
    <w:rsid w:val="000D731F"/>
    <w:rsid w:val="000E066B"/>
    <w:rsid w:val="000E3BDC"/>
    <w:rsid w:val="000E5360"/>
    <w:rsid w:val="000E5E26"/>
    <w:rsid w:val="000F56BD"/>
    <w:rsid w:val="000F75F2"/>
    <w:rsid w:val="00107F89"/>
    <w:rsid w:val="001119B0"/>
    <w:rsid w:val="00113D26"/>
    <w:rsid w:val="00117228"/>
    <w:rsid w:val="00121EC5"/>
    <w:rsid w:val="00133BB3"/>
    <w:rsid w:val="0013753C"/>
    <w:rsid w:val="00142D4C"/>
    <w:rsid w:val="00147FF1"/>
    <w:rsid w:val="001500C1"/>
    <w:rsid w:val="001504C3"/>
    <w:rsid w:val="00151837"/>
    <w:rsid w:val="001625B9"/>
    <w:rsid w:val="00171A2E"/>
    <w:rsid w:val="001721A0"/>
    <w:rsid w:val="0017571D"/>
    <w:rsid w:val="00175F49"/>
    <w:rsid w:val="00184667"/>
    <w:rsid w:val="0019308E"/>
    <w:rsid w:val="00194615"/>
    <w:rsid w:val="00194AC2"/>
    <w:rsid w:val="001954D0"/>
    <w:rsid w:val="00196F27"/>
    <w:rsid w:val="001A2269"/>
    <w:rsid w:val="001A579D"/>
    <w:rsid w:val="001B08E3"/>
    <w:rsid w:val="001B4441"/>
    <w:rsid w:val="001C574C"/>
    <w:rsid w:val="001D0828"/>
    <w:rsid w:val="001D19A0"/>
    <w:rsid w:val="001D4164"/>
    <w:rsid w:val="001D4894"/>
    <w:rsid w:val="001D4E11"/>
    <w:rsid w:val="001F7F00"/>
    <w:rsid w:val="00200CE2"/>
    <w:rsid w:val="002057DF"/>
    <w:rsid w:val="00210679"/>
    <w:rsid w:val="0021693F"/>
    <w:rsid w:val="00224534"/>
    <w:rsid w:val="0023171D"/>
    <w:rsid w:val="0024737D"/>
    <w:rsid w:val="00250EF3"/>
    <w:rsid w:val="00265A04"/>
    <w:rsid w:val="00273FAB"/>
    <w:rsid w:val="00283568"/>
    <w:rsid w:val="00293782"/>
    <w:rsid w:val="002A7BDB"/>
    <w:rsid w:val="002C36AD"/>
    <w:rsid w:val="002C55C2"/>
    <w:rsid w:val="002D2004"/>
    <w:rsid w:val="002D36B6"/>
    <w:rsid w:val="002E366C"/>
    <w:rsid w:val="002E6004"/>
    <w:rsid w:val="002E6A0D"/>
    <w:rsid w:val="002F3B44"/>
    <w:rsid w:val="00300E8D"/>
    <w:rsid w:val="00300F91"/>
    <w:rsid w:val="003221FA"/>
    <w:rsid w:val="003226FA"/>
    <w:rsid w:val="00326D2E"/>
    <w:rsid w:val="003400E2"/>
    <w:rsid w:val="00342A67"/>
    <w:rsid w:val="00344243"/>
    <w:rsid w:val="003446D3"/>
    <w:rsid w:val="003537DE"/>
    <w:rsid w:val="0035414F"/>
    <w:rsid w:val="00361223"/>
    <w:rsid w:val="00364BBA"/>
    <w:rsid w:val="00381469"/>
    <w:rsid w:val="00384BA7"/>
    <w:rsid w:val="003932FA"/>
    <w:rsid w:val="003968FF"/>
    <w:rsid w:val="003975CE"/>
    <w:rsid w:val="003A781D"/>
    <w:rsid w:val="003B1E9A"/>
    <w:rsid w:val="003C05E0"/>
    <w:rsid w:val="003C188B"/>
    <w:rsid w:val="003C2A66"/>
    <w:rsid w:val="003C3EAE"/>
    <w:rsid w:val="003C6281"/>
    <w:rsid w:val="003C76F6"/>
    <w:rsid w:val="003E26C2"/>
    <w:rsid w:val="003E270D"/>
    <w:rsid w:val="003E5875"/>
    <w:rsid w:val="003E5F36"/>
    <w:rsid w:val="003F6426"/>
    <w:rsid w:val="003F680A"/>
    <w:rsid w:val="003F6848"/>
    <w:rsid w:val="00400612"/>
    <w:rsid w:val="00411177"/>
    <w:rsid w:val="00412379"/>
    <w:rsid w:val="0041475F"/>
    <w:rsid w:val="00414F83"/>
    <w:rsid w:val="00416145"/>
    <w:rsid w:val="00417920"/>
    <w:rsid w:val="00420DC2"/>
    <w:rsid w:val="00425B2C"/>
    <w:rsid w:val="004325E9"/>
    <w:rsid w:val="00433424"/>
    <w:rsid w:val="00433709"/>
    <w:rsid w:val="0045156C"/>
    <w:rsid w:val="004536C9"/>
    <w:rsid w:val="00457307"/>
    <w:rsid w:val="00480C9D"/>
    <w:rsid w:val="00483925"/>
    <w:rsid w:val="004854A1"/>
    <w:rsid w:val="00486052"/>
    <w:rsid w:val="00490925"/>
    <w:rsid w:val="00497A7F"/>
    <w:rsid w:val="004A696F"/>
    <w:rsid w:val="004B324D"/>
    <w:rsid w:val="004C34B8"/>
    <w:rsid w:val="004C498B"/>
    <w:rsid w:val="004C7361"/>
    <w:rsid w:val="004D7C07"/>
    <w:rsid w:val="004E27AB"/>
    <w:rsid w:val="004F5F8A"/>
    <w:rsid w:val="00506265"/>
    <w:rsid w:val="005078BA"/>
    <w:rsid w:val="00511B3C"/>
    <w:rsid w:val="0052105F"/>
    <w:rsid w:val="005261E6"/>
    <w:rsid w:val="00527E2D"/>
    <w:rsid w:val="00534E50"/>
    <w:rsid w:val="005351E3"/>
    <w:rsid w:val="0053770C"/>
    <w:rsid w:val="00540E69"/>
    <w:rsid w:val="00541202"/>
    <w:rsid w:val="005466ED"/>
    <w:rsid w:val="00550864"/>
    <w:rsid w:val="0055246A"/>
    <w:rsid w:val="00557056"/>
    <w:rsid w:val="0056210F"/>
    <w:rsid w:val="00564274"/>
    <w:rsid w:val="00565956"/>
    <w:rsid w:val="005662F8"/>
    <w:rsid w:val="005775F1"/>
    <w:rsid w:val="00585932"/>
    <w:rsid w:val="00594C72"/>
    <w:rsid w:val="005955F0"/>
    <w:rsid w:val="005960C3"/>
    <w:rsid w:val="005A12C5"/>
    <w:rsid w:val="005B1632"/>
    <w:rsid w:val="005B53E2"/>
    <w:rsid w:val="005B5556"/>
    <w:rsid w:val="005B5D10"/>
    <w:rsid w:val="005C56B0"/>
    <w:rsid w:val="005D248D"/>
    <w:rsid w:val="005E2813"/>
    <w:rsid w:val="005E401E"/>
    <w:rsid w:val="005F432D"/>
    <w:rsid w:val="00602D7E"/>
    <w:rsid w:val="00604C24"/>
    <w:rsid w:val="00607953"/>
    <w:rsid w:val="006158B6"/>
    <w:rsid w:val="00626E29"/>
    <w:rsid w:val="00631A56"/>
    <w:rsid w:val="00631ED7"/>
    <w:rsid w:val="006402E3"/>
    <w:rsid w:val="006434A7"/>
    <w:rsid w:val="006537ED"/>
    <w:rsid w:val="00664088"/>
    <w:rsid w:val="0066633B"/>
    <w:rsid w:val="00671949"/>
    <w:rsid w:val="00675CED"/>
    <w:rsid w:val="00680D33"/>
    <w:rsid w:val="00681726"/>
    <w:rsid w:val="006859C6"/>
    <w:rsid w:val="006860F6"/>
    <w:rsid w:val="00690F54"/>
    <w:rsid w:val="0069374E"/>
    <w:rsid w:val="00693ACB"/>
    <w:rsid w:val="006962E9"/>
    <w:rsid w:val="00697742"/>
    <w:rsid w:val="006B4DFF"/>
    <w:rsid w:val="006C3B97"/>
    <w:rsid w:val="006D20CE"/>
    <w:rsid w:val="006D2D23"/>
    <w:rsid w:val="006D5A2F"/>
    <w:rsid w:val="006D6B42"/>
    <w:rsid w:val="006E3442"/>
    <w:rsid w:val="006F18E9"/>
    <w:rsid w:val="006F328C"/>
    <w:rsid w:val="006F3524"/>
    <w:rsid w:val="006F74B7"/>
    <w:rsid w:val="006F7FB5"/>
    <w:rsid w:val="007024D9"/>
    <w:rsid w:val="00705966"/>
    <w:rsid w:val="00712841"/>
    <w:rsid w:val="00725615"/>
    <w:rsid w:val="00726DA8"/>
    <w:rsid w:val="00730C01"/>
    <w:rsid w:val="007414CC"/>
    <w:rsid w:val="00763E83"/>
    <w:rsid w:val="00770A41"/>
    <w:rsid w:val="00781DAA"/>
    <w:rsid w:val="007839C9"/>
    <w:rsid w:val="00784EF8"/>
    <w:rsid w:val="00794095"/>
    <w:rsid w:val="007966D2"/>
    <w:rsid w:val="007A014E"/>
    <w:rsid w:val="007A07D0"/>
    <w:rsid w:val="007A6C3C"/>
    <w:rsid w:val="007B596C"/>
    <w:rsid w:val="007B5E27"/>
    <w:rsid w:val="007C0EAA"/>
    <w:rsid w:val="007C1A94"/>
    <w:rsid w:val="007C38BD"/>
    <w:rsid w:val="007C3CF5"/>
    <w:rsid w:val="007D702B"/>
    <w:rsid w:val="007E081E"/>
    <w:rsid w:val="007F1B1E"/>
    <w:rsid w:val="007F3FE8"/>
    <w:rsid w:val="00802B06"/>
    <w:rsid w:val="008056B6"/>
    <w:rsid w:val="00810B31"/>
    <w:rsid w:val="00825E13"/>
    <w:rsid w:val="008270DF"/>
    <w:rsid w:val="00836042"/>
    <w:rsid w:val="008376F9"/>
    <w:rsid w:val="008404A7"/>
    <w:rsid w:val="00842791"/>
    <w:rsid w:val="008535F9"/>
    <w:rsid w:val="008543BB"/>
    <w:rsid w:val="00854D84"/>
    <w:rsid w:val="00862AA3"/>
    <w:rsid w:val="00862E5A"/>
    <w:rsid w:val="0086375E"/>
    <w:rsid w:val="008645E3"/>
    <w:rsid w:val="00864E16"/>
    <w:rsid w:val="00865386"/>
    <w:rsid w:val="0087331F"/>
    <w:rsid w:val="00873873"/>
    <w:rsid w:val="00874A21"/>
    <w:rsid w:val="00883CD2"/>
    <w:rsid w:val="00885691"/>
    <w:rsid w:val="00885879"/>
    <w:rsid w:val="00894150"/>
    <w:rsid w:val="0089454E"/>
    <w:rsid w:val="008974DB"/>
    <w:rsid w:val="008A34C5"/>
    <w:rsid w:val="008A6F90"/>
    <w:rsid w:val="008A7124"/>
    <w:rsid w:val="008B7F63"/>
    <w:rsid w:val="008C0C7F"/>
    <w:rsid w:val="008D0342"/>
    <w:rsid w:val="008D19AB"/>
    <w:rsid w:val="008E1FF2"/>
    <w:rsid w:val="008E61C5"/>
    <w:rsid w:val="00905967"/>
    <w:rsid w:val="00910CF2"/>
    <w:rsid w:val="0091379D"/>
    <w:rsid w:val="009145FC"/>
    <w:rsid w:val="00924053"/>
    <w:rsid w:val="00926332"/>
    <w:rsid w:val="00932F73"/>
    <w:rsid w:val="009377EE"/>
    <w:rsid w:val="00960A8E"/>
    <w:rsid w:val="009624C7"/>
    <w:rsid w:val="00965622"/>
    <w:rsid w:val="00965FAF"/>
    <w:rsid w:val="00966F82"/>
    <w:rsid w:val="00973D67"/>
    <w:rsid w:val="00974A81"/>
    <w:rsid w:val="00975FD4"/>
    <w:rsid w:val="00976B10"/>
    <w:rsid w:val="00977AAC"/>
    <w:rsid w:val="00981D2B"/>
    <w:rsid w:val="00982010"/>
    <w:rsid w:val="009907C4"/>
    <w:rsid w:val="009926E2"/>
    <w:rsid w:val="00993F31"/>
    <w:rsid w:val="009A2740"/>
    <w:rsid w:val="009A4908"/>
    <w:rsid w:val="009A6303"/>
    <w:rsid w:val="009B0687"/>
    <w:rsid w:val="009B2664"/>
    <w:rsid w:val="009B45BC"/>
    <w:rsid w:val="009B6892"/>
    <w:rsid w:val="009B7121"/>
    <w:rsid w:val="009D183A"/>
    <w:rsid w:val="009E04CC"/>
    <w:rsid w:val="009E1DF3"/>
    <w:rsid w:val="009E63BE"/>
    <w:rsid w:val="009E6DB7"/>
    <w:rsid w:val="009F07BD"/>
    <w:rsid w:val="009F2936"/>
    <w:rsid w:val="009F29D5"/>
    <w:rsid w:val="009F4361"/>
    <w:rsid w:val="00A025F0"/>
    <w:rsid w:val="00A02C42"/>
    <w:rsid w:val="00A21566"/>
    <w:rsid w:val="00A2479C"/>
    <w:rsid w:val="00A3453C"/>
    <w:rsid w:val="00A34984"/>
    <w:rsid w:val="00A3656C"/>
    <w:rsid w:val="00A36D28"/>
    <w:rsid w:val="00A5683A"/>
    <w:rsid w:val="00A62295"/>
    <w:rsid w:val="00A65AE9"/>
    <w:rsid w:val="00A72EF0"/>
    <w:rsid w:val="00A73DB3"/>
    <w:rsid w:val="00A74B93"/>
    <w:rsid w:val="00A86409"/>
    <w:rsid w:val="00A91991"/>
    <w:rsid w:val="00AA050F"/>
    <w:rsid w:val="00AA1F5A"/>
    <w:rsid w:val="00AA2DCC"/>
    <w:rsid w:val="00AA31E7"/>
    <w:rsid w:val="00AB43C3"/>
    <w:rsid w:val="00AC4B1F"/>
    <w:rsid w:val="00AE1997"/>
    <w:rsid w:val="00AE2327"/>
    <w:rsid w:val="00AE2F7D"/>
    <w:rsid w:val="00AE6469"/>
    <w:rsid w:val="00AE7192"/>
    <w:rsid w:val="00AF23D9"/>
    <w:rsid w:val="00AF5A81"/>
    <w:rsid w:val="00AF6F12"/>
    <w:rsid w:val="00B01993"/>
    <w:rsid w:val="00B030FA"/>
    <w:rsid w:val="00B05AEF"/>
    <w:rsid w:val="00B07526"/>
    <w:rsid w:val="00B1004D"/>
    <w:rsid w:val="00B11A79"/>
    <w:rsid w:val="00B12E17"/>
    <w:rsid w:val="00B131B1"/>
    <w:rsid w:val="00B15C4B"/>
    <w:rsid w:val="00B16565"/>
    <w:rsid w:val="00B23BD9"/>
    <w:rsid w:val="00B24924"/>
    <w:rsid w:val="00B257D2"/>
    <w:rsid w:val="00B27547"/>
    <w:rsid w:val="00B3229B"/>
    <w:rsid w:val="00B34EDB"/>
    <w:rsid w:val="00B351A7"/>
    <w:rsid w:val="00B37D5B"/>
    <w:rsid w:val="00B61D47"/>
    <w:rsid w:val="00B67E4C"/>
    <w:rsid w:val="00B77F04"/>
    <w:rsid w:val="00B87744"/>
    <w:rsid w:val="00B929D2"/>
    <w:rsid w:val="00B94B18"/>
    <w:rsid w:val="00B9558E"/>
    <w:rsid w:val="00BA5DF9"/>
    <w:rsid w:val="00BB0EF1"/>
    <w:rsid w:val="00BB19A1"/>
    <w:rsid w:val="00BC570D"/>
    <w:rsid w:val="00BE16D1"/>
    <w:rsid w:val="00BE1E66"/>
    <w:rsid w:val="00BE6B4E"/>
    <w:rsid w:val="00BE7164"/>
    <w:rsid w:val="00C04F38"/>
    <w:rsid w:val="00C17163"/>
    <w:rsid w:val="00C20089"/>
    <w:rsid w:val="00C27634"/>
    <w:rsid w:val="00C36CB8"/>
    <w:rsid w:val="00C44D0A"/>
    <w:rsid w:val="00C50C73"/>
    <w:rsid w:val="00C52880"/>
    <w:rsid w:val="00C661B1"/>
    <w:rsid w:val="00C66B8F"/>
    <w:rsid w:val="00C70F6A"/>
    <w:rsid w:val="00C928AC"/>
    <w:rsid w:val="00CA62F7"/>
    <w:rsid w:val="00CA7474"/>
    <w:rsid w:val="00CB59EF"/>
    <w:rsid w:val="00CB5C6A"/>
    <w:rsid w:val="00CB6D51"/>
    <w:rsid w:val="00CC1F21"/>
    <w:rsid w:val="00CC2A07"/>
    <w:rsid w:val="00CD032F"/>
    <w:rsid w:val="00CD1B25"/>
    <w:rsid w:val="00CE44CE"/>
    <w:rsid w:val="00CE47FE"/>
    <w:rsid w:val="00CF4551"/>
    <w:rsid w:val="00D031C0"/>
    <w:rsid w:val="00D036E8"/>
    <w:rsid w:val="00D05105"/>
    <w:rsid w:val="00D06F4E"/>
    <w:rsid w:val="00D21A0D"/>
    <w:rsid w:val="00D21A2B"/>
    <w:rsid w:val="00D23473"/>
    <w:rsid w:val="00D2689F"/>
    <w:rsid w:val="00D26D91"/>
    <w:rsid w:val="00D33F65"/>
    <w:rsid w:val="00D35F18"/>
    <w:rsid w:val="00D437F7"/>
    <w:rsid w:val="00D444D6"/>
    <w:rsid w:val="00D45888"/>
    <w:rsid w:val="00D53D51"/>
    <w:rsid w:val="00D737D8"/>
    <w:rsid w:val="00D8249A"/>
    <w:rsid w:val="00D82E7C"/>
    <w:rsid w:val="00D97509"/>
    <w:rsid w:val="00DC12B5"/>
    <w:rsid w:val="00DC209D"/>
    <w:rsid w:val="00DC3725"/>
    <w:rsid w:val="00DC70FE"/>
    <w:rsid w:val="00DC7D0F"/>
    <w:rsid w:val="00DD23EF"/>
    <w:rsid w:val="00DE79D5"/>
    <w:rsid w:val="00DF0180"/>
    <w:rsid w:val="00DF04B5"/>
    <w:rsid w:val="00E0302F"/>
    <w:rsid w:val="00E05309"/>
    <w:rsid w:val="00E10792"/>
    <w:rsid w:val="00E1387F"/>
    <w:rsid w:val="00E22136"/>
    <w:rsid w:val="00E2218C"/>
    <w:rsid w:val="00E233DC"/>
    <w:rsid w:val="00E24A8B"/>
    <w:rsid w:val="00E257F0"/>
    <w:rsid w:val="00E2725A"/>
    <w:rsid w:val="00E355F4"/>
    <w:rsid w:val="00E40CF4"/>
    <w:rsid w:val="00E415C5"/>
    <w:rsid w:val="00E41A66"/>
    <w:rsid w:val="00E42DAE"/>
    <w:rsid w:val="00E43BDD"/>
    <w:rsid w:val="00E444AE"/>
    <w:rsid w:val="00E466F3"/>
    <w:rsid w:val="00E6664B"/>
    <w:rsid w:val="00E7456A"/>
    <w:rsid w:val="00E77CEC"/>
    <w:rsid w:val="00E77FBC"/>
    <w:rsid w:val="00E816BA"/>
    <w:rsid w:val="00E82D28"/>
    <w:rsid w:val="00E83EA6"/>
    <w:rsid w:val="00E8683A"/>
    <w:rsid w:val="00E973F2"/>
    <w:rsid w:val="00EB664E"/>
    <w:rsid w:val="00EC1660"/>
    <w:rsid w:val="00ED0FF1"/>
    <w:rsid w:val="00ED7A02"/>
    <w:rsid w:val="00EE2481"/>
    <w:rsid w:val="00EE59D7"/>
    <w:rsid w:val="00EF1667"/>
    <w:rsid w:val="00EF2932"/>
    <w:rsid w:val="00EF2FAE"/>
    <w:rsid w:val="00EF6FB6"/>
    <w:rsid w:val="00EF7D89"/>
    <w:rsid w:val="00F003FF"/>
    <w:rsid w:val="00F0320C"/>
    <w:rsid w:val="00F06B15"/>
    <w:rsid w:val="00F0702E"/>
    <w:rsid w:val="00F072F4"/>
    <w:rsid w:val="00F141E4"/>
    <w:rsid w:val="00F17112"/>
    <w:rsid w:val="00F23A9D"/>
    <w:rsid w:val="00F23D32"/>
    <w:rsid w:val="00F2541B"/>
    <w:rsid w:val="00F34BD6"/>
    <w:rsid w:val="00F34DBD"/>
    <w:rsid w:val="00F35999"/>
    <w:rsid w:val="00F415D3"/>
    <w:rsid w:val="00F4219F"/>
    <w:rsid w:val="00F57CBC"/>
    <w:rsid w:val="00F629B7"/>
    <w:rsid w:val="00F724D6"/>
    <w:rsid w:val="00F8034F"/>
    <w:rsid w:val="00F807A9"/>
    <w:rsid w:val="00F80E9B"/>
    <w:rsid w:val="00F84F22"/>
    <w:rsid w:val="00FA13C1"/>
    <w:rsid w:val="00FB012E"/>
    <w:rsid w:val="00FB2B6F"/>
    <w:rsid w:val="00FC2121"/>
    <w:rsid w:val="00FC45EB"/>
    <w:rsid w:val="00FC4AB5"/>
    <w:rsid w:val="00FC5FFD"/>
    <w:rsid w:val="00FC7ECE"/>
    <w:rsid w:val="00FD1A2F"/>
    <w:rsid w:val="00FD65A8"/>
    <w:rsid w:val="00FE7773"/>
    <w:rsid w:val="00FF093B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CBFB2"/>
  <w15:docId w15:val="{3AD4DC2D-9625-47B9-81B5-7AD0E540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43"/>
      <w:ind w:left="11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82"/>
      <w:ind w:left="153"/>
    </w:pPr>
    <w:rPr>
      <w:rFonts w:ascii="Arial" w:eastAsia="Arial" w:hAnsi="Arial"/>
      <w:sz w:val="17"/>
      <w:szCs w:val="1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oEspaoReservado">
    <w:name w:val="Placeholder Text"/>
    <w:basedOn w:val="Fontepargpadro"/>
    <w:uiPriority w:val="99"/>
    <w:semiHidden/>
    <w:rsid w:val="00F2541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5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4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81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F1B1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F1B1E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FA13C1"/>
    <w:rPr>
      <w:rFonts w:ascii="Arial" w:eastAsia="Arial" w:hAnsi="Arial"/>
      <w:sz w:val="17"/>
      <w:szCs w:val="17"/>
    </w:rPr>
  </w:style>
  <w:style w:type="paragraph" w:styleId="Cabealho">
    <w:name w:val="header"/>
    <w:basedOn w:val="Normal"/>
    <w:link w:val="CabealhoChar"/>
    <w:uiPriority w:val="99"/>
    <w:unhideWhenUsed/>
    <w:rsid w:val="00061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11B5"/>
  </w:style>
  <w:style w:type="paragraph" w:styleId="Rodap">
    <w:name w:val="footer"/>
    <w:basedOn w:val="Normal"/>
    <w:link w:val="RodapChar"/>
    <w:uiPriority w:val="99"/>
    <w:unhideWhenUsed/>
    <w:rsid w:val="00061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11B5"/>
  </w:style>
  <w:style w:type="character" w:styleId="Forte">
    <w:name w:val="Strong"/>
    <w:basedOn w:val="Fontepargpadro"/>
    <w:uiPriority w:val="22"/>
    <w:qFormat/>
    <w:rsid w:val="00D43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1425-6C20-477E-965A-03AA91FA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VET - FICHA DE SOLICITAÇÃO DE EXAMES LABORATORIAIS.cdr</vt:lpstr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VET - FICHA DE SOLICITAÇÃO DE EXAMES LABORATORIAIS.cdr</dc:title>
  <dc:creator>User</dc:creator>
  <cp:lastModifiedBy>VANESSA LOPES SILVA SANTOS</cp:lastModifiedBy>
  <cp:revision>8</cp:revision>
  <cp:lastPrinted>2021-04-17T12:23:00Z</cp:lastPrinted>
  <dcterms:created xsi:type="dcterms:W3CDTF">2021-04-17T11:46:00Z</dcterms:created>
  <dcterms:modified xsi:type="dcterms:W3CDTF">2021-04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5-07-30T00:00:00Z</vt:filetime>
  </property>
</Properties>
</file>